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2F" w:rsidRDefault="007032AF" w:rsidP="00C274B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80.9pt;margin-top:2.45pt;width:110pt;height:25pt;z-index:251665920" stroked="f">
            <v:textbox>
              <w:txbxContent>
                <w:p w:rsidR="00757AD1" w:rsidRPr="00857255" w:rsidRDefault="00757AD1" w:rsidP="00E70F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857255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เอกสารแนบ 1</w:t>
                  </w:r>
                </w:p>
              </w:txbxContent>
            </v:textbox>
          </v:shape>
        </w:pict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62007C" w:rsidRPr="000E6BAE" w:rsidRDefault="0062007C" w:rsidP="0062007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E6BAE">
        <w:rPr>
          <w:rFonts w:ascii="Browallia New" w:hAnsi="Browallia New" w:cs="Browallia New" w:hint="cs"/>
          <w:b/>
          <w:bCs/>
          <w:sz w:val="32"/>
          <w:szCs w:val="32"/>
          <w:cs/>
        </w:rPr>
        <w:t>คำแนะนำ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สมัครขอการสนับสนุน</w:t>
      </w:r>
    </w:p>
    <w:p w:rsidR="0062007C" w:rsidRPr="000E6BAE" w:rsidRDefault="0062007C" w:rsidP="0062007C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62007C">
        <w:rPr>
          <w:rFonts w:ascii="Browallia New" w:hAnsi="Browallia New" w:cs="Browallia New" w:hint="cs"/>
          <w:b/>
          <w:bCs/>
          <w:sz w:val="32"/>
          <w:szCs w:val="32"/>
          <w:cs/>
        </w:rPr>
        <w:t>เอกสารประกอบการสมัคร</w:t>
      </w:r>
      <w:r w:rsidR="00D12670">
        <w:rPr>
          <w:rFonts w:ascii="Browallia New" w:hAnsi="Browallia New" w:cs="Browallia New" w:hint="cs"/>
          <w:b/>
          <w:bCs/>
          <w:sz w:val="32"/>
          <w:szCs w:val="32"/>
          <w:cs/>
        </w:rPr>
        <w:t>ขอสนับสนุ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ประกอบด้วย</w:t>
      </w:r>
    </w:p>
    <w:p w:rsidR="0062007C" w:rsidRPr="000E6BAE" w:rsidRDefault="0062007C" w:rsidP="0062007C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sz w:val="32"/>
          <w:szCs w:val="32"/>
          <w:cs/>
        </w:rPr>
        <w:t>หนังสือแจ้งค</w:t>
      </w:r>
      <w:r w:rsidR="002E5A8C">
        <w:rPr>
          <w:rFonts w:ascii="Browallia New" w:hAnsi="Browallia New" w:cs="Browallia New" w:hint="cs"/>
          <w:sz w:val="32"/>
          <w:szCs w:val="32"/>
          <w:cs/>
        </w:rPr>
        <w:t>วามประสงค์ขอสมัครเข้าร่วมโครงการตามแบบฟอร์ม</w:t>
      </w:r>
    </w:p>
    <w:p w:rsidR="0062007C" w:rsidRPr="000E6BAE" w:rsidRDefault="0062007C" w:rsidP="0062007C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บสมัคร</w:t>
      </w:r>
      <w:r w:rsidR="00777ACA">
        <w:rPr>
          <w:rFonts w:ascii="Browallia New" w:hAnsi="Browallia New" w:cs="Browallia New" w:hint="cs"/>
          <w:sz w:val="32"/>
          <w:szCs w:val="32"/>
          <w:cs/>
        </w:rPr>
        <w:t xml:space="preserve">เข้าร่วม 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</w:rPr>
        <w:t>“</w:t>
      </w:r>
      <w:r w:rsid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val="en-GB"/>
        </w:rPr>
        <w:t>โครงการ</w:t>
      </w:r>
      <w:r w:rsidR="00777ACA" w:rsidRP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นับสนุนการพัฒนาโครงการและการตรวจสอบความใช้ได้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(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Validation) </w:t>
      </w:r>
      <w:r w:rsidR="00777ACA" w:rsidRP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ครงการ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T-VER </w:t>
      </w:r>
      <w:r w:rsidR="00777ACA" w:rsidRP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ปีงบประมาณ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="00777ACA" w:rsidRP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พ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.</w:t>
      </w:r>
      <w:r w:rsidR="00777ACA" w:rsidRPr="00777ACA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ศ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. 2563</w:t>
      </w:r>
      <w:r w:rsidR="00777ACA" w:rsidRPr="00777ACA">
        <w:rPr>
          <w:rFonts w:ascii="Browallia New" w:hAnsi="Browallia New" w:cs="Browallia New"/>
          <w:b/>
          <w:bCs/>
          <w:sz w:val="32"/>
          <w:szCs w:val="32"/>
          <w:u w:val="single"/>
        </w:rPr>
        <w:t>”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62007C" w:rsidRDefault="0062007C" w:rsidP="0062007C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62007C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ศึกษารายละเอียดเกี่ยวกับโครงการ </w:t>
      </w:r>
      <w:r w:rsidRPr="0062007C">
        <w:rPr>
          <w:rFonts w:ascii="Browallia New" w:eastAsia="Times New Roman" w:hAnsi="Browallia New" w:cs="Browallia New"/>
          <w:b/>
          <w:bCs/>
          <w:sz w:val="32"/>
          <w:szCs w:val="32"/>
        </w:rPr>
        <w:t>T-VER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ได้ที่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0E6BAE">
        <w:rPr>
          <w:rFonts w:ascii="Browallia New" w:eastAsia="Times New Roman" w:hAnsi="Browallia New" w:cs="Browallia New"/>
          <w:sz w:val="32"/>
          <w:szCs w:val="32"/>
        </w:rPr>
        <w:t>website : http://ghgreduction.tgo.or.th/t-ver/</w:t>
      </w:r>
    </w:p>
    <w:p w:rsidR="0062007C" w:rsidRDefault="0062007C" w:rsidP="0062007C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62007C">
        <w:rPr>
          <w:rFonts w:ascii="Browallia New" w:hAnsi="Browallia New" w:cs="Browallia New" w:hint="cs"/>
          <w:b/>
          <w:bCs/>
          <w:sz w:val="32"/>
          <w:szCs w:val="32"/>
          <w:cs/>
        </w:rPr>
        <w:t>ติดต่อสอบถามข้อมูลเพิ่มเติม</w:t>
      </w:r>
      <w:r w:rsidRPr="0062007C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วิธีการ</w:t>
      </w:r>
      <w:r w:rsidRPr="0062007C">
        <w:rPr>
          <w:rFonts w:ascii="Browallia New" w:hAnsi="Browallia New" w:cs="Browallia New" w:hint="cs"/>
          <w:b/>
          <w:bCs/>
          <w:sz w:val="32"/>
          <w:szCs w:val="32"/>
          <w:cs/>
        </w:rPr>
        <w:t>คำนวณก๊าซเรือนกระจ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ด้ที่</w:t>
      </w:r>
    </w:p>
    <w:p w:rsidR="00C0373E" w:rsidRDefault="00C0373E" w:rsidP="00C0373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ยจักรพงษ์ แย้มยิ้ม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ทุกประเภทโครงการ)</w:t>
      </w:r>
    </w:p>
    <w:p w:rsidR="00C0373E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141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9845</w:t>
      </w:r>
      <w:r>
        <w:rPr>
          <w:rFonts w:ascii="Browallia New" w:hAnsi="Browallia New" w:cs="Browallia New"/>
          <w:sz w:val="32"/>
          <w:szCs w:val="32"/>
        </w:rPr>
        <w:t xml:space="preserve"> E-mail: jakgrapong@tgo.or.th</w:t>
      </w:r>
    </w:p>
    <w:p w:rsidR="00C0373E" w:rsidRDefault="0074507F" w:rsidP="00C0373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งสาว</w:t>
      </w:r>
      <w:r w:rsidR="00C0373E" w:rsidRPr="009A772C">
        <w:rPr>
          <w:rFonts w:ascii="Browallia New" w:hAnsi="Browallia New" w:cs="Browallia New" w:hint="cs"/>
          <w:sz w:val="32"/>
          <w:szCs w:val="32"/>
          <w:cs/>
        </w:rPr>
        <w:t>จิตติมา</w:t>
      </w:r>
      <w:r w:rsidR="00C0373E" w:rsidRPr="009A772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373E" w:rsidRPr="009A772C">
        <w:rPr>
          <w:rFonts w:ascii="Browallia New" w:hAnsi="Browallia New" w:cs="Browallia New" w:hint="cs"/>
          <w:sz w:val="32"/>
          <w:szCs w:val="32"/>
          <w:cs/>
        </w:rPr>
        <w:t>บุญเกิด</w:t>
      </w:r>
      <w:r w:rsidR="00C0373E">
        <w:rPr>
          <w:rFonts w:ascii="Browallia New" w:hAnsi="Browallia New" w:cs="Browallia New"/>
          <w:sz w:val="32"/>
          <w:szCs w:val="32"/>
        </w:rPr>
        <w:t xml:space="preserve"> (</w:t>
      </w:r>
      <w:r w:rsidR="00C0373E">
        <w:rPr>
          <w:rFonts w:ascii="Browallia New" w:hAnsi="Browallia New" w:cs="Browallia New" w:hint="cs"/>
          <w:sz w:val="32"/>
          <w:szCs w:val="32"/>
          <w:cs/>
        </w:rPr>
        <w:t>ประเภทโครงการด้านพลังงานทดแทนและการจัดการของเสีย</w:t>
      </w:r>
      <w:r w:rsidR="00C0373E">
        <w:rPr>
          <w:rFonts w:ascii="Browallia New" w:hAnsi="Browallia New" w:cs="Browallia New"/>
          <w:sz w:val="32"/>
          <w:szCs w:val="32"/>
        </w:rPr>
        <w:t>)</w:t>
      </w:r>
    </w:p>
    <w:p w:rsidR="00C0373E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141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9845</w:t>
      </w:r>
      <w:r>
        <w:rPr>
          <w:rFonts w:ascii="Browallia New" w:hAnsi="Browallia New" w:cs="Browallia New"/>
          <w:sz w:val="32"/>
          <w:szCs w:val="32"/>
        </w:rPr>
        <w:t xml:space="preserve"> E-mail: jittima@tgo.or.th</w:t>
      </w:r>
    </w:p>
    <w:p w:rsidR="00C0373E" w:rsidRDefault="00C0373E" w:rsidP="00C0373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ย</w:t>
      </w:r>
      <w:r w:rsidRPr="007134AC">
        <w:rPr>
          <w:rFonts w:ascii="Browallia New" w:hAnsi="Browallia New" w:cs="Browallia New" w:hint="cs"/>
          <w:sz w:val="32"/>
          <w:szCs w:val="32"/>
          <w:cs/>
        </w:rPr>
        <w:t>ภัทรภณ</w:t>
      </w:r>
      <w:r w:rsidRPr="007134A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134AC">
        <w:rPr>
          <w:rFonts w:ascii="Browallia New" w:hAnsi="Browallia New" w:cs="Browallia New" w:hint="cs"/>
          <w:sz w:val="32"/>
          <w:szCs w:val="32"/>
          <w:cs/>
        </w:rPr>
        <w:t>คล้ายกุล</w:t>
      </w:r>
      <w:r>
        <w:rPr>
          <w:rFonts w:ascii="Browallia New" w:hAnsi="Browallia New" w:cs="Browallia New"/>
          <w:sz w:val="32"/>
          <w:szCs w:val="32"/>
        </w:rPr>
        <w:t xml:space="preserve"> (</w:t>
      </w:r>
      <w:r>
        <w:rPr>
          <w:rFonts w:ascii="Browallia New" w:hAnsi="Browallia New" w:cs="Browallia New" w:hint="cs"/>
          <w:sz w:val="32"/>
          <w:szCs w:val="32"/>
          <w:cs/>
        </w:rPr>
        <w:t>ประเภทโครงการด้านพลังงานทดแทนและการเพิ่มประสิทธิภาะพลังงาน</w:t>
      </w:r>
      <w:r>
        <w:rPr>
          <w:rFonts w:ascii="Browallia New" w:hAnsi="Browallia New" w:cs="Browallia New"/>
          <w:sz w:val="32"/>
          <w:szCs w:val="32"/>
        </w:rPr>
        <w:t>)</w:t>
      </w:r>
    </w:p>
    <w:p w:rsidR="00C0373E" w:rsidRPr="007134AC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14</w:t>
      </w:r>
      <w:r w:rsidRPr="007134AC">
        <w:rPr>
          <w:rFonts w:ascii="Browallia New" w:hAnsi="Browallia New" w:cs="Browallia New"/>
          <w:sz w:val="32"/>
          <w:szCs w:val="32"/>
          <w:cs/>
        </w:rPr>
        <w:t>2</w:t>
      </w:r>
      <w:r>
        <w:rPr>
          <w:rFonts w:ascii="Browallia New" w:hAnsi="Browallia New" w:cs="Browallia New"/>
          <w:sz w:val="32"/>
          <w:szCs w:val="32"/>
        </w:rPr>
        <w:t>-</w:t>
      </w:r>
      <w:r w:rsidRPr="007134AC">
        <w:rPr>
          <w:rFonts w:ascii="Browallia New" w:hAnsi="Browallia New" w:cs="Browallia New"/>
          <w:sz w:val="32"/>
          <w:szCs w:val="32"/>
          <w:cs/>
        </w:rPr>
        <w:t>7461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 w:rsidRPr="007134AC">
        <w:rPr>
          <w:rFonts w:ascii="Browallia New" w:hAnsi="Browallia New" w:cs="Browallia New"/>
          <w:sz w:val="32"/>
          <w:szCs w:val="32"/>
        </w:rPr>
        <w:t>pattarapon@tgo.or.th</w:t>
      </w:r>
    </w:p>
    <w:p w:rsidR="00C0373E" w:rsidRDefault="00C0373E" w:rsidP="00C0373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ยอภิสิทธิ์ เสนาวงค์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ประเภทโครงการด้าน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ป่าไม้และพื้นที่สีเขียว</w:t>
      </w:r>
      <w:r w:rsidRPr="000E6BA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การเกษตร</w:t>
      </w:r>
      <w:r>
        <w:rPr>
          <w:rFonts w:ascii="Browallia New" w:hAnsi="Browallia New" w:cs="Browallia New"/>
          <w:sz w:val="32"/>
          <w:szCs w:val="32"/>
        </w:rPr>
        <w:t>)</w:t>
      </w:r>
    </w:p>
    <w:p w:rsidR="00C0373E" w:rsidRPr="00FD260D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141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9844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>
        <w:rPr>
          <w:rFonts w:ascii="Browallia New" w:hAnsi="Browallia New" w:cs="Browallia New"/>
          <w:sz w:val="32"/>
          <w:szCs w:val="32"/>
        </w:rPr>
        <w:t>abhisit.s</w:t>
      </w:r>
      <w:r w:rsidRPr="00FD260D">
        <w:rPr>
          <w:rFonts w:ascii="Browallia New" w:hAnsi="Browallia New" w:cs="Browallia New"/>
          <w:sz w:val="32"/>
          <w:szCs w:val="32"/>
        </w:rPr>
        <w:t>@tgo.or.th</w:t>
      </w:r>
    </w:p>
    <w:p w:rsidR="00C0373E" w:rsidRDefault="00C0373E" w:rsidP="00C0373E">
      <w:pPr>
        <w:pStyle w:val="ListParagraph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C0373E" w:rsidRDefault="00C0373E" w:rsidP="00C0373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F667D9">
        <w:rPr>
          <w:rFonts w:ascii="Browallia New" w:hAnsi="Browallia New" w:cs="Browallia New" w:hint="cs"/>
          <w:b/>
          <w:bCs/>
          <w:sz w:val="32"/>
          <w:szCs w:val="32"/>
          <w:cs/>
        </w:rPr>
        <w:t>ติดต่อสอบถามข้อมูลเพิ่มเติม</w:t>
      </w:r>
      <w:r w:rsidRPr="00F667D9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</w:t>
      </w:r>
      <w:r w:rsidRPr="00F667D9">
        <w:rPr>
          <w:rFonts w:ascii="Browallia New" w:hAnsi="Browallia New" w:cs="Browallia New" w:hint="cs"/>
          <w:b/>
          <w:bCs/>
          <w:sz w:val="32"/>
          <w:szCs w:val="32"/>
          <w:cs/>
        </w:rPr>
        <w:t>ขั้นตอนและวิธีการสมั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ด้ที่</w:t>
      </w:r>
    </w:p>
    <w:p w:rsidR="00C0373E" w:rsidRDefault="00C0373E" w:rsidP="00C0373E">
      <w:pPr>
        <w:pStyle w:val="ListParagraph"/>
        <w:numPr>
          <w:ilvl w:val="0"/>
          <w:numId w:val="32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ยจักรพงษ์ แย้มยิ้ม</w:t>
      </w:r>
    </w:p>
    <w:p w:rsidR="00C0373E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141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9845</w:t>
      </w:r>
      <w:r>
        <w:rPr>
          <w:rFonts w:ascii="Browallia New" w:hAnsi="Browallia New" w:cs="Browallia New"/>
          <w:sz w:val="32"/>
          <w:szCs w:val="32"/>
        </w:rPr>
        <w:t xml:space="preserve"> E-mail: jakgrapong@tgo.or.th</w:t>
      </w:r>
    </w:p>
    <w:p w:rsidR="00777ACA" w:rsidRPr="00777ACA" w:rsidRDefault="00777ACA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  <w:lang w:val="en-GB"/>
        </w:rPr>
        <w:t>โทรศัพท์มือถือ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777ACA">
        <w:rPr>
          <w:rFonts w:ascii="Browallia New" w:hAnsi="Browallia New" w:cs="Browallia New"/>
          <w:sz w:val="32"/>
          <w:szCs w:val="32"/>
          <w:lang w:val="en-GB"/>
        </w:rPr>
        <w:t>06-5724-6118</w:t>
      </w:r>
      <w:r>
        <w:rPr>
          <w:rFonts w:ascii="Browallia New" w:hAnsi="Browallia New" w:cs="Browallia New"/>
          <w:sz w:val="32"/>
          <w:szCs w:val="32"/>
          <w:lang w:val="en-GB"/>
        </w:rPr>
        <w:t>, 08-6732-5460</w:t>
      </w:r>
    </w:p>
    <w:p w:rsidR="00C0373E" w:rsidRDefault="0074507F" w:rsidP="00C0373E">
      <w:pPr>
        <w:pStyle w:val="ListParagraph"/>
        <w:numPr>
          <w:ilvl w:val="0"/>
          <w:numId w:val="32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งสาว</w:t>
      </w:r>
      <w:r w:rsidR="00C0373E" w:rsidRPr="009A772C">
        <w:rPr>
          <w:rFonts w:ascii="Browallia New" w:hAnsi="Browallia New" w:cs="Browallia New" w:hint="cs"/>
          <w:sz w:val="32"/>
          <w:szCs w:val="32"/>
          <w:cs/>
        </w:rPr>
        <w:t>จิตติมา</w:t>
      </w:r>
      <w:r w:rsidR="00C0373E" w:rsidRPr="009A772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373E" w:rsidRPr="009A772C">
        <w:rPr>
          <w:rFonts w:ascii="Browallia New" w:hAnsi="Browallia New" w:cs="Browallia New" w:hint="cs"/>
          <w:sz w:val="32"/>
          <w:szCs w:val="32"/>
          <w:cs/>
        </w:rPr>
        <w:t>บุญเกิด</w:t>
      </w:r>
    </w:p>
    <w:p w:rsidR="00C0373E" w:rsidRDefault="00C0373E" w:rsidP="00C0373E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2141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9845</w:t>
      </w:r>
      <w:r>
        <w:rPr>
          <w:rFonts w:ascii="Browallia New" w:hAnsi="Browallia New" w:cs="Browallia New"/>
          <w:sz w:val="32"/>
          <w:szCs w:val="32"/>
        </w:rPr>
        <w:t xml:space="preserve"> E-mail: jittima@tgo.or.th</w:t>
      </w:r>
    </w:p>
    <w:p w:rsidR="000E6BAE" w:rsidRPr="000E6BAE" w:rsidRDefault="000E6BAE" w:rsidP="000E6BAE">
      <w:pPr>
        <w:pStyle w:val="ListParagraph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E70F97" w:rsidRDefault="007032AF" w:rsidP="00C274B4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lastRenderedPageBreak/>
        <w:pict>
          <v:rect id="_x0000_s1060" style="position:absolute;left:0;text-align:left;margin-left:294.3pt;margin-top:-4.35pt;width:215pt;height:25.5pt;z-index:251666944">
            <v:textbox>
              <w:txbxContent>
                <w:p w:rsidR="002E5A8C" w:rsidRPr="002E5A8C" w:rsidRDefault="002E5A8C" w:rsidP="002E5A8C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16"/>
                      <w:szCs w:val="18"/>
                    </w:rPr>
                  </w:pPr>
                  <w:r w:rsidRPr="002E5A8C">
                    <w:rPr>
                      <w:rFonts w:ascii="Browallia New" w:hAnsi="Browallia New" w:cs="Browallia New"/>
                      <w:cs/>
                    </w:rPr>
                    <w:t>หนังสือ</w:t>
                  </w:r>
                  <w:r w:rsidRPr="002E5A8C">
                    <w:rPr>
                      <w:rFonts w:ascii="Browallia New" w:hAnsi="Browallia New" w:cs="Browallia New"/>
                      <w:cs/>
                    </w:rPr>
                    <w:t>แจ้งความประสงค์ขอสมัครเข้าร่วมโครงการ</w:t>
                  </w:r>
                </w:p>
              </w:txbxContent>
            </v:textbox>
          </v:rect>
        </w:pict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C274B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เลข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ียน</w:t>
      </w:r>
      <w:r w:rsidRPr="00023007">
        <w:rPr>
          <w:rFonts w:ascii="Browallia New" w:hAnsi="Browallia New" w:cs="Browallia New"/>
          <w:sz w:val="32"/>
          <w:szCs w:val="32"/>
          <w:cs/>
        </w:rPr>
        <w:tab/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>ผู้อำนวยการ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>องค์การบริหารจัดการก๊าซเรือน</w:t>
      </w:r>
      <w:r w:rsidR="00F67062">
        <w:rPr>
          <w:rFonts w:ascii="Browallia New" w:hAnsi="Browallia New" w:cs="Browallia New" w:hint="cs"/>
          <w:sz w:val="32"/>
          <w:szCs w:val="32"/>
          <w:cs/>
        </w:rPr>
        <w:t>กระจก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 xml:space="preserve"> (องค์การมหาชน)</w:t>
      </w:r>
    </w:p>
    <w:p w:rsidR="009D3387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ื่อง</w:t>
      </w:r>
      <w:r w:rsidRPr="00023007">
        <w:rPr>
          <w:rFonts w:ascii="Browallia New" w:hAnsi="Browallia New" w:cs="Browallia New"/>
          <w:sz w:val="32"/>
          <w:szCs w:val="32"/>
          <w:cs/>
        </w:rPr>
        <w:tab/>
        <w:t>ขอสมัครเข้าร่วม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พัฒนาโครงการและการตรวจสอบความใช้ได้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74535C" w:rsidRPr="0074535C">
        <w:rPr>
          <w:rFonts w:ascii="Browallia New" w:hAnsi="Browallia New" w:cs="Browallia New"/>
          <w:sz w:val="32"/>
          <w:szCs w:val="32"/>
        </w:rPr>
        <w:t xml:space="preserve">Validation)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โครงการ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4535C" w:rsidRPr="0074535C">
        <w:rPr>
          <w:rFonts w:ascii="Browallia New" w:hAnsi="Browallia New" w:cs="Browallia New"/>
          <w:sz w:val="32"/>
          <w:szCs w:val="32"/>
        </w:rPr>
        <w:t xml:space="preserve">T-VER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ปีงบประมาณ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พ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>.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ศ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>. 2563</w:t>
      </w:r>
    </w:p>
    <w:p w:rsidR="000A1B76" w:rsidRPr="00023007" w:rsidRDefault="000A1B76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ตามที่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D3387" w:rsidRPr="00023007">
        <w:rPr>
          <w:rFonts w:ascii="Browallia New" w:hAnsi="Browallia New" w:cs="Browallia New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023007">
        <w:rPr>
          <w:rFonts w:ascii="Browallia New" w:hAnsi="Browallia New" w:cs="Browallia New"/>
          <w:sz w:val="32"/>
          <w:szCs w:val="32"/>
          <w:cs/>
        </w:rPr>
        <w:t>ได้เปิดรับสมัคร</w:t>
      </w:r>
      <w:r w:rsidR="0074535C">
        <w:rPr>
          <w:rFonts w:ascii="Browallia New" w:hAnsi="Browallia New" w:cs="Browallia New" w:hint="cs"/>
          <w:sz w:val="32"/>
          <w:szCs w:val="32"/>
          <w:cs/>
        </w:rPr>
        <w:t xml:space="preserve">หน่วยงานต่างๆ </w:t>
      </w:r>
      <w:r w:rsidRPr="00023007">
        <w:rPr>
          <w:rFonts w:ascii="Browallia New" w:hAnsi="Browallia New" w:cs="Browallia New"/>
          <w:sz w:val="32"/>
          <w:szCs w:val="32"/>
          <w:cs/>
        </w:rPr>
        <w:t>เข้าร่วม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พัฒนาโครงการและการตรวจสอบความใช้ได้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74535C" w:rsidRPr="0074535C">
        <w:rPr>
          <w:rFonts w:ascii="Browallia New" w:hAnsi="Browallia New" w:cs="Browallia New"/>
          <w:sz w:val="32"/>
          <w:szCs w:val="32"/>
        </w:rPr>
        <w:t xml:space="preserve">Validation)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โครงการ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4535C" w:rsidRPr="0074535C">
        <w:rPr>
          <w:rFonts w:ascii="Browallia New" w:hAnsi="Browallia New" w:cs="Browallia New"/>
          <w:sz w:val="32"/>
          <w:szCs w:val="32"/>
        </w:rPr>
        <w:t xml:space="preserve">T-VER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ปีงบประมาณ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พ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>.</w:t>
      </w:r>
      <w:r w:rsidR="0074535C" w:rsidRPr="0074535C">
        <w:rPr>
          <w:rFonts w:ascii="Browallia New" w:hAnsi="Browallia New" w:cs="Browallia New" w:hint="cs"/>
          <w:sz w:val="32"/>
          <w:szCs w:val="32"/>
          <w:cs/>
        </w:rPr>
        <w:t>ศ</w:t>
      </w:r>
      <w:r w:rsidR="0074535C" w:rsidRPr="0074535C">
        <w:rPr>
          <w:rFonts w:ascii="Browallia New" w:hAnsi="Browallia New" w:cs="Browallia New"/>
          <w:sz w:val="32"/>
          <w:szCs w:val="32"/>
          <w:cs/>
        </w:rPr>
        <w:t>. 2563</w:t>
      </w:r>
      <w:r w:rsidR="00285CC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gramStart"/>
      <w:r w:rsidRPr="00023007">
        <w:rPr>
          <w:rFonts w:ascii="Browallia New" w:hAnsi="Browallia New" w:cs="Browallia New"/>
          <w:sz w:val="32"/>
          <w:szCs w:val="32"/>
          <w:cs/>
        </w:rPr>
        <w:t xml:space="preserve">นั้น  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..</w:t>
      </w: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 ขอสมัครเข้าร่วมโครงการ</w:t>
      </w:r>
      <w:r w:rsidR="0074535C">
        <w:rPr>
          <w:rFonts w:ascii="Browallia New" w:hAnsi="Browallia New" w:cs="Browallia New" w:hint="cs"/>
          <w:sz w:val="32"/>
          <w:szCs w:val="32"/>
          <w:cs/>
        </w:rPr>
        <w:t>สนันสนุน</w:t>
      </w:r>
      <w:r w:rsidRPr="00023007">
        <w:rPr>
          <w:rFonts w:ascii="Browallia New" w:hAnsi="Browallia New" w:cs="Browallia New"/>
          <w:sz w:val="32"/>
          <w:szCs w:val="32"/>
          <w:cs/>
        </w:rPr>
        <w:t>ฯ</w:t>
      </w:r>
      <w:proofErr w:type="gramEnd"/>
      <w:r w:rsidRPr="00023007">
        <w:rPr>
          <w:rFonts w:ascii="Browallia New" w:hAnsi="Browallia New" w:cs="Browallia New"/>
          <w:sz w:val="32"/>
          <w:szCs w:val="32"/>
          <w:cs/>
        </w:rPr>
        <w:t xml:space="preserve"> ดังกล่าว</w:t>
      </w:r>
      <w:r w:rsidR="0074535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23007">
        <w:rPr>
          <w:rFonts w:ascii="Browallia New" w:hAnsi="Browallia New" w:cs="Browallia New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023007">
        <w:rPr>
          <w:rFonts w:ascii="Browallia New" w:hAnsi="Browallia New" w:cs="Browallia New" w:hint="cs"/>
          <w:sz w:val="32"/>
          <w:szCs w:val="32"/>
          <w:cs/>
        </w:rPr>
        <w:t xml:space="preserve">ฯ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ตามที่ </w:t>
      </w:r>
      <w:r w:rsidR="00AB1139" w:rsidRPr="00023007">
        <w:rPr>
          <w:rFonts w:ascii="Browallia New" w:hAnsi="Browallia New" w:cs="Browallia New"/>
          <w:sz w:val="32"/>
          <w:szCs w:val="32"/>
          <w:cs/>
        </w:rPr>
        <w:t>อบก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กำหนดเป็นที่เรียบร้อย </w:t>
      </w: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เป็นอย่างดีแล้ว โดยยินดีที่จะปฏิบัติตามข้อกำหนดดังกล่าวทุกประการ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รวมทั้งจะ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ให้การสนับสนุนทีมงานของ  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……</w:t>
      </w:r>
      <w:proofErr w:type="gramStart"/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.(</w:t>
      </w:r>
      <w:proofErr w:type="gramEnd"/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.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ในการดำเนินโครงการ</w:t>
      </w:r>
      <w:r w:rsidR="0074535C">
        <w:rPr>
          <w:rFonts w:ascii="Browallia New" w:hAnsi="Browallia New" w:cs="Browallia New" w:hint="cs"/>
          <w:sz w:val="32"/>
          <w:szCs w:val="32"/>
          <w:cs/>
        </w:rPr>
        <w:t xml:space="preserve">สนับสนุนฯ </w:t>
      </w:r>
      <w:r w:rsidRPr="00023007">
        <w:rPr>
          <w:rFonts w:ascii="Browallia New" w:hAnsi="Browallia New" w:cs="Browallia New"/>
          <w:sz w:val="32"/>
          <w:szCs w:val="32"/>
          <w:cs/>
        </w:rPr>
        <w:t>ตามรายละเอียด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ที่ระบุ</w:t>
      </w:r>
      <w:r w:rsidR="00115A2F" w:rsidRPr="00023007">
        <w:rPr>
          <w:rFonts w:ascii="Browallia New" w:hAnsi="Browallia New" w:cs="Browallia New"/>
          <w:sz w:val="32"/>
          <w:szCs w:val="32"/>
          <w:cs/>
        </w:rPr>
        <w:t>ในใบสมัคร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อย่างเต็มที่ </w:t>
      </w:r>
      <w:r w:rsidR="002F0231">
        <w:rPr>
          <w:rFonts w:ascii="Browallia New" w:hAnsi="Browallia New" w:cs="Browallia New" w:hint="cs"/>
          <w:sz w:val="32"/>
          <w:szCs w:val="32"/>
          <w:cs/>
        </w:rPr>
        <w:t>และจะร่วมดำเนินโครงการจนบรรลุเป้าหมายของโครงการโดยจะไม่ละทิ้งงานในระหว่างการดำเนินโครงการ</w:t>
      </w:r>
      <w:r w:rsidR="0074535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0231">
        <w:rPr>
          <w:rFonts w:ascii="Browallia New" w:hAnsi="Browallia New" w:cs="Browallia New" w:hint="cs"/>
          <w:sz w:val="32"/>
          <w:szCs w:val="32"/>
          <w:cs/>
        </w:rPr>
        <w:t>นอกจากเกิดกรณีที่ไม่สามารถดำเนินโครงการได้แล้วเสร็จ</w:t>
      </w:r>
      <w:r w:rsidR="0074535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0231">
        <w:rPr>
          <w:rFonts w:ascii="Browallia New" w:hAnsi="Browallia New" w:cs="Browallia New" w:hint="cs"/>
          <w:sz w:val="32"/>
          <w:szCs w:val="32"/>
          <w:cs/>
        </w:rPr>
        <w:t xml:space="preserve">อันเป็นสาเหตุที่หลีกเลี่ยงไม่ได้จะมีหนังสือแจ้งสาเหตุไปยัง อบก.ต่อไป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นอกจากนี้ ยินดี</w:t>
      </w:r>
      <w:r w:rsidRPr="00023007">
        <w:rPr>
          <w:rFonts w:ascii="Browallia New" w:hAnsi="Browallia New" w:cs="Browallia New"/>
          <w:sz w:val="32"/>
          <w:szCs w:val="32"/>
          <w:cs/>
        </w:rPr>
        <w:t>ให้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ความร่วมมือกับ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32AC" w:rsidRPr="00023007">
        <w:rPr>
          <w:rFonts w:ascii="Browallia New" w:hAnsi="Browallia New" w:cs="Browallia New" w:hint="cs"/>
          <w:sz w:val="32"/>
          <w:szCs w:val="32"/>
          <w:cs/>
        </w:rPr>
        <w:t>อบก.</w:t>
      </w:r>
      <w:r w:rsidR="000230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ในกิจกรรมต่างๆ เพื่อ</w:t>
      </w:r>
      <w:r w:rsidRPr="00023007">
        <w:rPr>
          <w:rFonts w:ascii="Browallia New" w:hAnsi="Browallia New" w:cs="Browallia New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:rsidR="005C11E4" w:rsidRPr="00023007" w:rsidRDefault="005C11E4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Pr="00AB1139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7032AF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oval id="_x0000_s1055" style="position:absolute;left:0;text-align:left;margin-left:28.3pt;margin-top:2.2pt;width:113.4pt;height:113.4pt;z-index:251659776" strokecolor="silver">
            <v:textbox style="mso-next-textbox:#_x0000_s1055">
              <w:txbxContent>
                <w:p w:rsidR="00757AD1" w:rsidRPr="00C274B4" w:rsidRDefault="00757AD1" w:rsidP="005C11E4">
                  <w:pPr>
                    <w:jc w:val="center"/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</w:pPr>
                  <w:r w:rsidRPr="00C274B4"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  <w:t>โปรด</w:t>
                  </w:r>
                  <w:r w:rsidRPr="00C274B4"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  <w:t>ประทับตราบริษัท</w:t>
                  </w:r>
                  <w:r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olor w:val="C0C0C0"/>
                      <w:sz w:val="28"/>
                      <w:szCs w:val="32"/>
                      <w:cs/>
                    </w:rPr>
                    <w:t>(ถ้ามี)</w:t>
                  </w:r>
                </w:p>
              </w:txbxContent>
            </v:textbox>
          </v:oval>
        </w:pic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 xml:space="preserve">ลงชื่อ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.</w:t>
      </w:r>
    </w:p>
    <w:p w:rsidR="005C11E4" w:rsidRDefault="005C11E4" w:rsidP="005C11E4">
      <w:pPr>
        <w:ind w:left="3958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)</w:t>
      </w:r>
    </w:p>
    <w:p w:rsidR="00E82982" w:rsidRDefault="00E82982" w:rsidP="005C11E4">
      <w:pPr>
        <w:ind w:left="395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sz w:val="32"/>
          <w:szCs w:val="32"/>
        </w:rPr>
        <w:t>..........................................................................</w:t>
      </w:r>
    </w:p>
    <w:p w:rsidR="005C11E4" w:rsidRPr="00E82982" w:rsidRDefault="005C11E4" w:rsidP="005C11E4">
      <w:pPr>
        <w:ind w:left="396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E82982">
        <w:rPr>
          <w:rFonts w:ascii="Browallia New" w:hAnsi="Browallia New" w:cs="Browallia New"/>
          <w:i/>
          <w:iCs/>
          <w:sz w:val="32"/>
          <w:szCs w:val="32"/>
          <w:cs/>
        </w:rPr>
        <w:t>(ลงนามโดยผู้มีอำนาจลงนามของนิติบุคคล พร้อมประทับตรา</w:t>
      </w:r>
      <w:r w:rsidR="00E82982" w:rsidRPr="00E8298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(ถ้ามี)</w:t>
      </w:r>
      <w:r w:rsidRPr="00E82982">
        <w:rPr>
          <w:rFonts w:ascii="Browallia New" w:hAnsi="Browallia New" w:cs="Browallia New"/>
          <w:i/>
          <w:iCs/>
          <w:sz w:val="32"/>
          <w:szCs w:val="32"/>
          <w:cs/>
        </w:rPr>
        <w:t>)</w: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463A5" w:rsidRPr="007F55A2" w:rsidRDefault="005463A5" w:rsidP="008E60BC">
      <w:pPr>
        <w:rPr>
          <w:rFonts w:ascii="Browallia New" w:hAnsi="Browallia New" w:cs="Browallia New"/>
          <w:sz w:val="32"/>
          <w:szCs w:val="32"/>
        </w:rPr>
        <w:sectPr w:rsidR="005463A5" w:rsidRPr="007F55A2" w:rsidSect="005E32BF">
          <w:headerReference w:type="first" r:id="rId8"/>
          <w:type w:val="nextColumn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sz w:val="32"/>
          <w:szCs w:val="32"/>
        </w:rPr>
      </w:pPr>
    </w:p>
    <w:p w:rsidR="009C32AC" w:rsidRDefault="00AC2C8B" w:rsidP="008E60B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4615</wp:posOffset>
            </wp:positionV>
            <wp:extent cx="941070" cy="967740"/>
            <wp:effectExtent l="19050" t="0" r="0" b="0"/>
            <wp:wrapNone/>
            <wp:docPr id="23" name="Picture 2" descr="TV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ER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E27CE0" w:rsidRPr="007F55A2" w:rsidRDefault="00E27CE0" w:rsidP="008E60BC">
      <w:pPr>
        <w:rPr>
          <w:rFonts w:ascii="Browallia New" w:hAnsi="Browallia New" w:cs="Browallia New"/>
          <w:sz w:val="28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72"/>
          <w:szCs w:val="72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72"/>
          <w:szCs w:val="72"/>
          <w:cs/>
        </w:rPr>
        <w:t>ใบสมัคร</w:t>
      </w:r>
    </w:p>
    <w:p w:rsidR="00AC2C8B" w:rsidRP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74535C" w:rsidRDefault="0074535C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โครงการสนับสนุน</w:t>
      </w:r>
    </w:p>
    <w:p w:rsidR="0074535C" w:rsidRDefault="0074535C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การพัฒนาโครงการและการตรวจสอบความใช้ได้</w:t>
      </w:r>
      <w:r w:rsidRPr="0074535C">
        <w:rPr>
          <w:rFonts w:ascii="Browallia New" w:hAnsi="Browallia New" w:cs="Browallia New"/>
          <w:b/>
          <w:bCs/>
          <w:sz w:val="52"/>
          <w:szCs w:val="52"/>
          <w:cs/>
        </w:rPr>
        <w:t xml:space="preserve"> (</w:t>
      </w:r>
      <w:r w:rsidRPr="0074535C">
        <w:rPr>
          <w:rFonts w:ascii="Browallia New" w:hAnsi="Browallia New" w:cs="Browallia New"/>
          <w:b/>
          <w:bCs/>
          <w:sz w:val="52"/>
          <w:szCs w:val="52"/>
        </w:rPr>
        <w:t xml:space="preserve">Validation) </w:t>
      </w: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โครงการ</w:t>
      </w:r>
      <w:r w:rsidRPr="0074535C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  <w:r w:rsidRPr="0074535C">
        <w:rPr>
          <w:rFonts w:ascii="Browallia New" w:hAnsi="Browallia New" w:cs="Browallia New"/>
          <w:b/>
          <w:bCs/>
          <w:sz w:val="52"/>
          <w:szCs w:val="52"/>
        </w:rPr>
        <w:t xml:space="preserve">T-VER </w:t>
      </w:r>
    </w:p>
    <w:p w:rsidR="00502EF4" w:rsidRPr="00F162CA" w:rsidRDefault="0074535C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ปีงบประมาณ</w:t>
      </w:r>
      <w:r w:rsidRPr="0074535C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พ</w:t>
      </w:r>
      <w:r w:rsidRPr="0074535C">
        <w:rPr>
          <w:rFonts w:ascii="Browallia New" w:hAnsi="Browallia New" w:cs="Browallia New"/>
          <w:b/>
          <w:bCs/>
          <w:sz w:val="52"/>
          <w:szCs w:val="52"/>
          <w:cs/>
        </w:rPr>
        <w:t>.</w:t>
      </w:r>
      <w:r w:rsidRPr="0074535C">
        <w:rPr>
          <w:rFonts w:ascii="Browallia New" w:hAnsi="Browallia New" w:cs="Browallia New" w:hint="cs"/>
          <w:b/>
          <w:bCs/>
          <w:sz w:val="52"/>
          <w:szCs w:val="52"/>
          <w:cs/>
        </w:rPr>
        <w:t>ศ</w:t>
      </w:r>
      <w:r w:rsidRPr="0074535C">
        <w:rPr>
          <w:rFonts w:ascii="Browallia New" w:hAnsi="Browallia New" w:cs="Browallia New"/>
          <w:b/>
          <w:bCs/>
          <w:sz w:val="52"/>
          <w:szCs w:val="52"/>
          <w:cs/>
        </w:rPr>
        <w:t>. 2563</w:t>
      </w: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7F55A2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8"/>
          <w:szCs w:val="48"/>
          <w:cs/>
        </w:rPr>
        <w:t>จัดทำโดย</w:t>
      </w: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……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(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52"/>
          <w:szCs w:val="5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..…</w:t>
      </w:r>
      <w:r w:rsidRPr="00AC2C8B">
        <w:rPr>
          <w:rFonts w:ascii="Browallia New" w:hAnsi="Browallia New" w:cs="Browallia New"/>
          <w:sz w:val="52"/>
          <w:szCs w:val="52"/>
          <w:cs/>
        </w:rPr>
        <w:t xml:space="preserve">  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  <w:cs/>
        </w:rPr>
      </w:pP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</w:p>
    <w:p w:rsidR="00071661" w:rsidRPr="00AC2C8B" w:rsidRDefault="00071661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/>
          <w:b/>
          <w:bCs/>
          <w:color w:val="000000" w:themeColor="text1"/>
          <w:sz w:val="48"/>
          <w:szCs w:val="48"/>
          <w:cs/>
        </w:rPr>
        <w:t>สนับสนุนโดย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9C32AC" w:rsidRPr="009C32AC" w:rsidRDefault="009C32AC" w:rsidP="008E60BC">
      <w:pPr>
        <w:jc w:val="center"/>
        <w:rPr>
          <w:rFonts w:ascii="Browallia New" w:hAnsi="Browallia New" w:cs="Browallia New"/>
          <w:b/>
          <w:bCs/>
          <w:color w:val="000000" w:themeColor="text1"/>
          <w:sz w:val="56"/>
          <w:szCs w:val="56"/>
          <w:cs/>
        </w:rPr>
      </w:pPr>
      <w:r w:rsidRPr="009C32AC">
        <w:rPr>
          <w:rFonts w:ascii="Browallia New" w:hAnsi="Browallia New" w:cs="Browallia New" w:hint="cs"/>
          <w:b/>
          <w:bCs/>
          <w:color w:val="000000" w:themeColor="text1"/>
          <w:sz w:val="56"/>
          <w:szCs w:val="56"/>
          <w:cs/>
        </w:rPr>
        <w:t>องค์การบริหารจัดการก๊าซเรือนกระจก (องค์การมหาชน)</w:t>
      </w:r>
    </w:p>
    <w:p w:rsidR="00071661" w:rsidRPr="009C32AC" w:rsidRDefault="00071661" w:rsidP="008E60B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A1416F" w:rsidRPr="007F55A2" w:rsidRDefault="00A1416F" w:rsidP="00A1416F">
      <w:pPr>
        <w:rPr>
          <w:rFonts w:ascii="Browallia New" w:hAnsi="Browallia New" w:cs="Browallia New"/>
          <w:b/>
          <w:bCs/>
          <w:color w:val="000080"/>
          <w:sz w:val="28"/>
        </w:rPr>
      </w:pPr>
    </w:p>
    <w:p w:rsidR="0051423B" w:rsidRDefault="0051423B" w:rsidP="00A1416F">
      <w:pPr>
        <w:rPr>
          <w:rFonts w:ascii="Browallia New" w:hAnsi="Browallia New" w:cs="Browallia New"/>
          <w:b/>
          <w:bCs/>
          <w:color w:val="000080"/>
          <w:sz w:val="36"/>
          <w:szCs w:val="36"/>
        </w:rPr>
      </w:pPr>
    </w:p>
    <w:p w:rsidR="00A163C5" w:rsidRDefault="00A163C5" w:rsidP="0051423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1423B" w:rsidRPr="007F55A2" w:rsidRDefault="0051423B" w:rsidP="0051423B">
      <w:pPr>
        <w:rPr>
          <w:rFonts w:ascii="Browallia New" w:hAnsi="Browallia New" w:cs="Browallia New"/>
          <w:b/>
          <w:bCs/>
          <w:sz w:val="32"/>
          <w:szCs w:val="32"/>
        </w:rPr>
        <w:sectPr w:rsidR="0051423B" w:rsidRPr="007F55A2" w:rsidSect="00834619">
          <w:footerReference w:type="default" r:id="rId11"/>
          <w:pgSz w:w="11906" w:h="16838"/>
          <w:pgMar w:top="567" w:right="851" w:bottom="1134" w:left="1134" w:header="709" w:footer="709" w:gutter="0"/>
          <w:pgNumType w:start="1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b/>
          <w:bCs/>
          <w:sz w:val="40"/>
          <w:szCs w:val="40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ข้อมูลทั่วไป </w:t>
      </w:r>
    </w:p>
    <w:p w:rsidR="00071661" w:rsidRPr="00E70F97" w:rsidRDefault="00CA79CE" w:rsidP="002E65BB">
      <w:pPr>
        <w:spacing w:line="276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</w:rPr>
        <w:t>1.</w:t>
      </w:r>
      <w:r w:rsidR="00721A01" w:rsidRPr="00E70F97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721A01" w:rsidRPr="00E70F97">
        <w:rPr>
          <w:rFonts w:ascii="Browallia New" w:hAnsi="Browallia New" w:cs="Browallia New"/>
          <w:b/>
          <w:bCs/>
          <w:sz w:val="32"/>
          <w:szCs w:val="32"/>
          <w:cs/>
        </w:rPr>
        <w:t>ลักษณะของสถานประกอบการที่เข้าร่วมโครงการ</w:t>
      </w:r>
    </w:p>
    <w:p w:rsidR="001909C6" w:rsidRDefault="001909C6" w:rsidP="002E65BB">
      <w:pPr>
        <w:spacing w:line="276" w:lineRule="auto"/>
        <w:ind w:left="308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F779D" w:rsidRPr="007F55A2">
        <w:rPr>
          <w:rFonts w:ascii="Browallia New" w:hAnsi="Browallia New" w:cs="Browallia New"/>
          <w:sz w:val="32"/>
          <w:szCs w:val="32"/>
          <w:cs/>
        </w:rPr>
        <w:t>โรงงานอุตสาหกรรม</w:t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="00BE3A11"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="004F779D">
        <w:rPr>
          <w:rFonts w:ascii="Browallia New" w:hAnsi="Browallia New" w:cs="Browallia New"/>
          <w:sz w:val="32"/>
          <w:szCs w:val="32"/>
          <w:cs/>
        </w:rPr>
        <w:t xml:space="preserve">อาคารธุรกิจ </w:t>
      </w:r>
      <w:r w:rsidR="004F779D">
        <w:rPr>
          <w:rFonts w:ascii="Browallia New" w:hAnsi="Browallia New" w:cs="Browallia New" w:hint="cs"/>
          <w:sz w:val="32"/>
          <w:szCs w:val="32"/>
          <w:cs/>
        </w:rPr>
        <w:tab/>
      </w:r>
    </w:p>
    <w:p w:rsidR="00AC2C8B" w:rsidRDefault="00AC2C8B" w:rsidP="002E65BB">
      <w:pPr>
        <w:spacing w:line="276" w:lineRule="auto"/>
        <w:ind w:left="308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น่วยงานภาครัฐ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00ED6">
        <w:rPr>
          <w:rFonts w:ascii="Browallia New" w:hAnsi="Browallia New" w:cs="Browallia New" w:hint="cs"/>
          <w:sz w:val="32"/>
          <w:szCs w:val="32"/>
          <w:cs/>
        </w:rPr>
        <w:t>/รัฐวิสาหกิจ</w:t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ื่นๆ โปรดระบุ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color w:val="FFFFFF"/>
          <w:sz w:val="32"/>
          <w:szCs w:val="32"/>
          <w:u w:val="dotted"/>
        </w:rPr>
        <w:t>.</w:t>
      </w:r>
    </w:p>
    <w:p w:rsidR="002E65BB" w:rsidRPr="007F55A2" w:rsidRDefault="002E65BB" w:rsidP="00F162CA">
      <w:pPr>
        <w:spacing w:line="276" w:lineRule="auto"/>
        <w:rPr>
          <w:rFonts w:ascii="Browallia New" w:hAnsi="Browallia New" w:cs="Browallia New"/>
          <w:sz w:val="32"/>
          <w:szCs w:val="32"/>
          <w:cs/>
        </w:rPr>
      </w:pPr>
    </w:p>
    <w:p w:rsidR="008F5002" w:rsidRPr="007F55A2" w:rsidRDefault="002667C2" w:rsidP="00E70F97">
      <w:pPr>
        <w:spacing w:line="276" w:lineRule="auto"/>
        <w:rPr>
          <w:rFonts w:ascii="Browallia New" w:hAnsi="Browallia New" w:cs="Browallia New"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  <w:cs/>
        </w:rPr>
        <w:t xml:space="preserve">2.  </w:t>
      </w:r>
      <w:r w:rsidR="008F5002" w:rsidRPr="00E70F97">
        <w:rPr>
          <w:rFonts w:ascii="Browallia New" w:hAnsi="Browallia New" w:cs="Browallia New"/>
          <w:b/>
          <w:bCs/>
          <w:sz w:val="32"/>
          <w:szCs w:val="32"/>
          <w:cs/>
        </w:rPr>
        <w:t>ชื่อนิติบุคคล</w:t>
      </w:r>
      <w:r w:rsidR="001132DE">
        <w:rPr>
          <w:rFonts w:ascii="Browallia New" w:hAnsi="Browallia New" w:cs="Browallia New" w:hint="cs"/>
          <w:b/>
          <w:bCs/>
          <w:sz w:val="32"/>
          <w:szCs w:val="32"/>
          <w:cs/>
        </w:rPr>
        <w:t>ผู้พัฒนาโครงการ</w:t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8F5002" w:rsidRPr="007F55A2">
        <w:rPr>
          <w:rFonts w:ascii="Browallia New" w:hAnsi="Browallia New" w:cs="Browallia New"/>
          <w:color w:val="FFFFFF"/>
          <w:sz w:val="32"/>
          <w:szCs w:val="32"/>
          <w:u w:val="dotted"/>
        </w:rPr>
        <w:t>.</w:t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  <w:u w:val="dotted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เลขที่ตั้ง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หมู่ที่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ตรอก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ซอย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1449A0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ถนน</w:t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ตำบล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แขวง </w:t>
      </w:r>
      <w:r w:rsidRPr="007F55A2">
        <w:rPr>
          <w:rFonts w:ascii="Browallia New" w:hAnsi="Browallia New" w:cs="Browallia New"/>
          <w:sz w:val="32"/>
          <w:szCs w:val="32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อำเภอ</w:t>
      </w:r>
      <w:r w:rsidRPr="007F55A2">
        <w:rPr>
          <w:rFonts w:ascii="Browallia New" w:hAnsi="Browallia New" w:cs="Browallia New"/>
          <w:sz w:val="32"/>
          <w:szCs w:val="32"/>
        </w:rPr>
        <w:t>/</w:t>
      </w:r>
      <w:r w:rsidRPr="007F55A2">
        <w:rPr>
          <w:rFonts w:ascii="Browallia New" w:hAnsi="Browallia New" w:cs="Browallia New"/>
          <w:sz w:val="32"/>
          <w:szCs w:val="32"/>
          <w:cs/>
        </w:rPr>
        <w:t>เขต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จังหวัด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รหัส 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7E4D00" w:rsidRPr="007F55A2" w:rsidRDefault="007E4D00" w:rsidP="00E70F97">
      <w:pPr>
        <w:spacing w:line="276" w:lineRule="auto"/>
        <w:ind w:left="322" w:right="-539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</w:rPr>
        <w:t>E-mail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227E7C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E70F97" w:rsidRDefault="00E70F97" w:rsidP="00E70F97">
      <w:pPr>
        <w:spacing w:line="276" w:lineRule="auto"/>
        <w:ind w:left="322" w:right="-539"/>
        <w:rPr>
          <w:rFonts w:ascii="Browallia New" w:hAnsi="Browallia New" w:cs="Browallia New"/>
          <w:b/>
          <w:bCs/>
          <w:sz w:val="32"/>
          <w:szCs w:val="32"/>
        </w:rPr>
      </w:pPr>
      <w:r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ผู้ประสานงาน</w:t>
      </w:r>
    </w:p>
    <w:p w:rsidR="001449A0" w:rsidRPr="00E70F97" w:rsidRDefault="001449A0" w:rsidP="0099341E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  <w:cs/>
        </w:rPr>
      </w:pPr>
      <w:r w:rsidRPr="00E70F97">
        <w:rPr>
          <w:rFonts w:ascii="Browallia New" w:hAnsi="Browallia New" w:cs="Browallia New" w:hint="cs"/>
          <w:sz w:val="32"/>
          <w:szCs w:val="32"/>
          <w:cs/>
        </w:rPr>
        <w:t>ชื่อ</w:t>
      </w:r>
      <w:r w:rsidRPr="00E70F97">
        <w:rPr>
          <w:rFonts w:ascii="Browallia New" w:hAnsi="Browallia New" w:cs="Browallia New"/>
          <w:sz w:val="32"/>
          <w:szCs w:val="32"/>
        </w:rPr>
        <w:t>-</w:t>
      </w:r>
      <w:r w:rsidRPr="00E70F97">
        <w:rPr>
          <w:rFonts w:ascii="Browallia New" w:hAnsi="Browallia New" w:cs="Browallia New" w:hint="cs"/>
          <w:sz w:val="32"/>
          <w:szCs w:val="32"/>
          <w:cs/>
        </w:rPr>
        <w:t>สกุล</w:t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2E65BB" w:rsidRPr="00E70F97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C26B59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เบอร์มือถือ 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 โทรศัพท์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C26B59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26B59" w:rsidRPr="007F55A2">
        <w:rPr>
          <w:rFonts w:ascii="Browallia New" w:hAnsi="Browallia New" w:cs="Browallia New"/>
          <w:sz w:val="32"/>
          <w:szCs w:val="32"/>
        </w:rPr>
        <w:t>E-mail</w:t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C26B59"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E70F97" w:rsidRDefault="00E70F97" w:rsidP="0099341E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  <w:cs/>
        </w:rPr>
      </w:pPr>
      <w:r w:rsidRPr="00E70F97">
        <w:rPr>
          <w:rFonts w:ascii="Browallia New" w:hAnsi="Browallia New" w:cs="Browallia New" w:hint="cs"/>
          <w:sz w:val="32"/>
          <w:szCs w:val="32"/>
          <w:cs/>
        </w:rPr>
        <w:t>ชื่อ</w:t>
      </w:r>
      <w:r w:rsidRPr="00E70F97">
        <w:rPr>
          <w:rFonts w:ascii="Browallia New" w:hAnsi="Browallia New" w:cs="Browallia New"/>
          <w:sz w:val="32"/>
          <w:szCs w:val="32"/>
        </w:rPr>
        <w:t>-</w:t>
      </w:r>
      <w:r w:rsidRPr="00E70F97">
        <w:rPr>
          <w:rFonts w:ascii="Browallia New" w:hAnsi="Browallia New" w:cs="Browallia New" w:hint="cs"/>
          <w:sz w:val="32"/>
          <w:szCs w:val="32"/>
          <w:cs/>
        </w:rPr>
        <w:t>สกุล</w:t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E70F97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 xml:space="preserve">   </w:t>
      </w:r>
      <w:r w:rsidRPr="00E70F97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E70F97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เบอร์มือถือ 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 โทรศัพท์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E70F97" w:rsidRPr="007F55A2" w:rsidRDefault="0099341E" w:rsidP="0099341E">
      <w:pPr>
        <w:tabs>
          <w:tab w:val="left" w:pos="709"/>
        </w:tabs>
        <w:spacing w:line="276" w:lineRule="auto"/>
        <w:ind w:left="709" w:right="-539" w:hanging="38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>โทรสาร</w:t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70F97" w:rsidRPr="007F55A2">
        <w:rPr>
          <w:rFonts w:ascii="Browallia New" w:hAnsi="Browallia New" w:cs="Browallia New"/>
          <w:sz w:val="32"/>
          <w:szCs w:val="32"/>
        </w:rPr>
        <w:t>E-mail</w:t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E70F97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="00E70F97"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0366E1" w:rsidRDefault="00C00ED6" w:rsidP="00C00ED6">
      <w:pPr>
        <w:tabs>
          <w:tab w:val="left" w:pos="2364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071661" w:rsidRDefault="002E65BB" w:rsidP="008E60BC">
      <w:pPr>
        <w:rPr>
          <w:rFonts w:ascii="Browallia New" w:hAnsi="Browallia New" w:cs="Browallia New"/>
          <w:sz w:val="32"/>
          <w:szCs w:val="32"/>
        </w:rPr>
      </w:pPr>
      <w:r w:rsidRPr="00E70F97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34685" w:rsidRPr="00E70F97">
        <w:rPr>
          <w:rFonts w:ascii="Browallia New" w:hAnsi="Browallia New" w:cs="Browallia New"/>
          <w:b/>
          <w:bCs/>
          <w:sz w:val="32"/>
          <w:szCs w:val="32"/>
        </w:rPr>
        <w:t xml:space="preserve">. </w:t>
      </w:r>
      <w:r w:rsidR="00334685" w:rsidRPr="00E70F97">
        <w:rPr>
          <w:rFonts w:ascii="Browallia New" w:hAnsi="Browallia New" w:cs="Browallia New"/>
          <w:b/>
          <w:bCs/>
          <w:sz w:val="32"/>
          <w:szCs w:val="32"/>
          <w:cs/>
        </w:rPr>
        <w:t>แผนภาพแสดงที่ตั้ง</w:t>
      </w:r>
      <w:r w:rsidR="004F2AA2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ของโครงการ</w:t>
      </w:r>
      <w:r w:rsidR="00E70F97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(พร้อมระบุพิกัด</w:t>
      </w:r>
      <w:proofErr w:type="gramStart"/>
      <w:r w:rsidR="00E70F97" w:rsidRPr="00E70F97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34685" w:rsidRPr="007F55A2">
        <w:rPr>
          <w:rFonts w:ascii="Browallia New" w:hAnsi="Browallia New" w:cs="Browallia New"/>
          <w:sz w:val="32"/>
          <w:szCs w:val="32"/>
          <w:cs/>
        </w:rPr>
        <w:t>:</w:t>
      </w:r>
      <w:proofErr w:type="gramEnd"/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F162CA" w:rsidRDefault="00F162CA" w:rsidP="00F162CA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7C6D09" w:rsidRDefault="007C6D09">
      <w:pP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br w:type="page"/>
      </w:r>
    </w:p>
    <w:p w:rsidR="002E65BB" w:rsidRPr="004F779D" w:rsidRDefault="002E65BB" w:rsidP="002E65BB">
      <w:pPr>
        <w:rPr>
          <w:rFonts w:ascii="Browallia New" w:hAnsi="Browallia New" w:cs="Browallia New"/>
          <w:b/>
          <w:bCs/>
          <w:sz w:val="40"/>
          <w:szCs w:val="40"/>
        </w:rPr>
      </w:pPr>
      <w:r w:rsidRPr="004F779D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4F2AA2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2</w:t>
      </w:r>
      <w:r w:rsidRPr="004F779D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รายละเอียดการดำเนินกิจกรรมลดก๊าซเรือน</w:t>
      </w:r>
      <w:r w:rsidR="004F2AA2">
        <w:rPr>
          <w:rFonts w:ascii="Browallia New" w:eastAsia="Times New Roman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กระจก</w:t>
      </w:r>
    </w:p>
    <w:p w:rsidR="003F0088" w:rsidRDefault="003F0088" w:rsidP="004F2AA2">
      <w:pPr>
        <w:rPr>
          <w:rFonts w:ascii="Browallia New" w:hAnsi="Browallia New" w:cs="Browallia New"/>
          <w:sz w:val="32"/>
          <w:szCs w:val="32"/>
        </w:rPr>
      </w:pPr>
    </w:p>
    <w:p w:rsidR="007C6D09" w:rsidRPr="00837B3A" w:rsidRDefault="007C6D09" w:rsidP="004F2AA2">
      <w:pPr>
        <w:rPr>
          <w:rFonts w:ascii="Browallia New" w:hAnsi="Browallia New" w:cs="Browallia New"/>
          <w:b/>
          <w:bCs/>
          <w:i/>
          <w:iCs/>
          <w:color w:val="31849B" w:themeColor="accent5" w:themeShade="BF"/>
          <w:sz w:val="32"/>
          <w:szCs w:val="32"/>
        </w:rPr>
      </w:pPr>
      <w:r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  <w:t>(โปรดระบุรายละเอียด</w:t>
      </w:r>
      <w:r w:rsidR="009610F4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ที่มาของการพัฒนา</w:t>
      </w:r>
      <w:r w:rsidR="0074535C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กิจกรรมโครงการลดก๊าซเรือนกระจกโดยสังเขป</w:t>
      </w:r>
      <w:r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  <w:t xml:space="preserve"> </w:t>
      </w:r>
      <w:r w:rsidR="00E97D02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และ</w:t>
      </w:r>
      <w:r w:rsidR="0074535C"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  <w:t>แนบเอกสารประกอบ</w:t>
      </w:r>
      <w:r w:rsidR="0074535C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(ถ้ามี)</w:t>
      </w:r>
      <w:r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  <w:t>)</w:t>
      </w:r>
    </w:p>
    <w:p w:rsidR="003F0088" w:rsidRDefault="003F0088" w:rsidP="004F2AA2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4F2AA2" w:rsidRPr="007F55A2" w:rsidRDefault="004F2AA2" w:rsidP="004F2AA2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F779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Pr="004F779D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ภทโครงการ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</w:p>
    <w:p w:rsidR="004F2AA2" w:rsidRPr="00837B3A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  <w:lang w:val="en-GB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F2AA2" w:rsidRPr="004F2A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จัดการของเสีย </w:t>
      </w:r>
    </w:p>
    <w:p w:rsidR="004F2AA2" w:rsidRPr="004F2A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ป่าไม้และพื้นที่สีเขียว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color w:val="000000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ารเกษตร</w:t>
      </w:r>
    </w:p>
    <w:p w:rsidR="004F2AA2" w:rsidRPr="007F55A2" w:rsidRDefault="004F2AA2" w:rsidP="004F2AA2">
      <w:pPr>
        <w:spacing w:line="276" w:lineRule="auto"/>
        <w:ind w:left="476" w:right="-782"/>
        <w:rPr>
          <w:rFonts w:ascii="Browallia New" w:hAnsi="Browallia New" w:cs="Browallia New"/>
          <w:sz w:val="32"/>
          <w:szCs w:val="32"/>
          <w:cs/>
        </w:rPr>
      </w:pPr>
      <w:r w:rsidRPr="007F55A2">
        <w:rPr>
          <w:rFonts w:ascii="Browallia New" w:hAnsi="Browallia New" w:cs="Browallia New"/>
          <w:sz w:val="32"/>
          <w:szCs w:val="32"/>
        </w:rPr>
        <w:sym w:font="Wingdings" w:char="F0A1"/>
      </w:r>
      <w:r w:rsidRPr="007F55A2">
        <w:rPr>
          <w:rFonts w:ascii="Browallia New" w:hAnsi="Browallia New" w:cs="Browallia New"/>
          <w:sz w:val="32"/>
          <w:szCs w:val="32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cs/>
        </w:rPr>
        <w:t>อื่นๆ (โปรดระบุ)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4F2AA2" w:rsidRDefault="004F2AA2" w:rsidP="000366E1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AF0A46" w:rsidRPr="00530733" w:rsidRDefault="004F2AA2" w:rsidP="000366E1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  <w:r w:rsidR="007C6D09">
        <w:rPr>
          <w:rFonts w:ascii="Browallia New" w:hAnsi="Browallia New" w:cs="Browallia New"/>
          <w:b/>
          <w:bCs/>
          <w:sz w:val="32"/>
          <w:szCs w:val="32"/>
        </w:rPr>
        <w:t>.</w:t>
      </w:r>
      <w:r w:rsidR="00AF0A46"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30733">
        <w:rPr>
          <w:rFonts w:ascii="Browallia New" w:hAnsi="Browallia New" w:cs="Browallia New" w:hint="cs"/>
          <w:b/>
          <w:bCs/>
          <w:sz w:val="32"/>
          <w:szCs w:val="32"/>
          <w:cs/>
        </w:rPr>
        <w:t>ราย</w:t>
      </w:r>
      <w:r w:rsidR="00530733" w:rsidRPr="00530733">
        <w:rPr>
          <w:rFonts w:ascii="Browallia New" w:hAnsi="Browallia New" w:cs="Browallia New" w:hint="cs"/>
          <w:b/>
          <w:bCs/>
          <w:sz w:val="32"/>
          <w:szCs w:val="32"/>
          <w:cs/>
        </w:rPr>
        <w:t>ละเอียดกิจกรรม</w:t>
      </w:r>
      <w:r w:rsidR="000401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014C1" w:rsidRPr="0099341E" w:rsidRDefault="003014C1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 w:rsidRPr="0099341E">
        <w:rPr>
          <w:rFonts w:ascii="Browallia New" w:hAnsi="Browallia New" w:cs="Browallia New" w:hint="cs"/>
          <w:sz w:val="32"/>
          <w:szCs w:val="32"/>
          <w:u w:val="single"/>
          <w:cs/>
        </w:rPr>
        <w:t>ก่อนการดำเนินโครงการ</w:t>
      </w:r>
    </w:p>
    <w:p w:rsidR="003014C1" w:rsidRPr="00837B3A" w:rsidRDefault="00530733" w:rsidP="00A60F5F">
      <w:pPr>
        <w:jc w:val="thaiDistribute"/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</w:pPr>
      <w:r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  <w:t>(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โปรดอธิบาย</w:t>
      </w:r>
      <w:r w:rsidR="003014C1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สภาพที่เป็นอยู่ก่อนดำเนินกิจกรรม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ลดก๊าซเรือนกระจก</w:t>
      </w:r>
      <w:r w:rsidR="00A60F5F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เพื่อใช้เป็นข้อมูลกรณีฐาน (</w:t>
      </w:r>
      <w:r w:rsidR="00A60F5F"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  <w:t xml:space="preserve">Baseline Scenario) 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เช่น </w:t>
      </w:r>
      <w:r w:rsidR="005C5F65"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  <w:t>เครื่องจักรอุปกรณ์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ข้อมูลชนิด</w:t>
      </w:r>
      <w:r w:rsidR="00724B01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กำลังการผลิตติดตั้ง 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และปริมาณการใช้เชื้อเพลิง</w:t>
      </w:r>
      <w:r w:rsidR="00724B01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ปริมาณการใช้ไฟฟ้า</w:t>
      </w:r>
      <w:r w:rsidR="005C5F65"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  <w:t xml:space="preserve"> 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หรือระบบเดิมก่อนการปรับปรุง เป็นต้น</w:t>
      </w:r>
      <w:r w:rsidR="00A60F5F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พร้อมรูปภาพประกอบ</w:t>
      </w:r>
      <w:r w:rsidR="005C5F65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)</w:t>
      </w:r>
    </w:p>
    <w:p w:rsidR="005C5F65" w:rsidRDefault="005C5F65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A60F5F" w:rsidRPr="0099341E" w:rsidRDefault="0099341E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sz w:val="32"/>
          <w:szCs w:val="32"/>
          <w:u w:val="single"/>
          <w:cs/>
        </w:rPr>
        <w:t>กิจกรรมโครงการ</w:t>
      </w:r>
    </w:p>
    <w:p w:rsidR="00196A81" w:rsidRPr="00837B3A" w:rsidRDefault="00A60F5F" w:rsidP="00530733">
      <w:pPr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</w:pPr>
      <w:r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  <w:t>(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โปรดอธิบายการดำเนินกิจกรรมลดก๊าซเรือนกระจกที่ได้ดำเนินการ</w:t>
      </w:r>
      <w:r w:rsidR="006D7236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ระบุเทคโนโลยีอุปกรณ์ที่ติดตั้ง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 เช่น เครื่องจักรอุปกร</w:t>
      </w:r>
      <w:r w:rsidR="00E97D02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ณ์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ใหม่ ปริมาณการใช้พลังงานทดแทน การเพิ่มพูนแหล่งกักเก็บก๊าซเรือนกระจก เป็นต้น </w:t>
      </w:r>
      <w:proofErr w:type="gramStart"/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พร้อมรูปภาพประกอบ )</w:t>
      </w:r>
      <w:proofErr w:type="gramEnd"/>
    </w:p>
    <w:p w:rsidR="00196A81" w:rsidRDefault="00196A81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091906" w:rsidRDefault="00091906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สถานภาพการดำเนินโครงการ</w:t>
      </w:r>
    </w:p>
    <w:p w:rsidR="0099341E" w:rsidRPr="0099341E" w:rsidRDefault="0099341E" w:rsidP="0099341E">
      <w:pP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</w:pP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sym w:font="Wingdings" w:char="F06F"/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 xml:space="preserve"> ยังไม่ดำเนินการ</w:t>
      </w: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คาดว่าจะเริ่มดำเนินกิจกรรมลดก๊าซเรือนกระจก วันที่ .........</w:t>
      </w:r>
      <w:r w:rsidR="00045A9C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..........</w:t>
      </w:r>
    </w:p>
    <w:p w:rsidR="00091906" w:rsidRDefault="0099341E" w:rsidP="0099341E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lang w:eastAsia="en-US"/>
        </w:rPr>
        <w:sym w:font="Wingdings" w:char="F06F"/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 xml:space="preserve"> ดำเนิน</w:t>
      </w:r>
      <w:r w:rsidRPr="0099341E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โครงการ</w:t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>แล้ว วันที่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.......................</w:t>
      </w:r>
      <w:r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>................</w:t>
      </w:r>
    </w:p>
    <w:p w:rsidR="0099341E" w:rsidRPr="00837B3A" w:rsidRDefault="0099341E" w:rsidP="0099341E">
      <w:pPr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  <w:cs/>
        </w:rPr>
      </w:pP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(เช่น </w:t>
      </w:r>
      <w:r w:rsidR="007E59BE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เริ่มติดตั้งเครื่องจักร เริ่มเดินระบบ</w:t>
      </w:r>
      <w:r w:rsidR="007E59BE" w:rsidRPr="00837B3A">
        <w:rPr>
          <w:rFonts w:ascii="Browallia New" w:hAnsi="Browallia New" w:cs="Browallia New"/>
          <w:i/>
          <w:iCs/>
          <w:color w:val="31849B" w:themeColor="accent5" w:themeShade="BF"/>
          <w:sz w:val="32"/>
          <w:szCs w:val="32"/>
        </w:rPr>
        <w:t xml:space="preserve"> </w:t>
      </w:r>
      <w:r w:rsidR="007E59BE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เริ่ม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 xml:space="preserve">จำหน่ายไฟฟ้าเข้าสู่ระบบสายส่ง </w:t>
      </w:r>
      <w:r w:rsidR="007E59BE"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เริ่ม</w:t>
      </w:r>
      <w:r w:rsidRPr="00837B3A">
        <w:rPr>
          <w:rFonts w:ascii="Browallia New" w:hAnsi="Browallia New" w:cs="Browallia New" w:hint="cs"/>
          <w:i/>
          <w:iCs/>
          <w:color w:val="31849B" w:themeColor="accent5" w:themeShade="BF"/>
          <w:sz w:val="32"/>
          <w:szCs w:val="32"/>
          <w:cs/>
        </w:rPr>
        <w:t>เปลี่ยนหลอดไฟ เป็นต้น)</w:t>
      </w:r>
    </w:p>
    <w:p w:rsidR="006D7236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D7236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7427F2" w:rsidRDefault="007427F2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7427F2" w:rsidRDefault="007427F2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D7236" w:rsidRDefault="0074535C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val="en-GB" w:eastAsia="en-US"/>
        </w:rPr>
      </w:pP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4. </w:t>
      </w:r>
      <w:r w:rsidR="00837B3A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>สรุป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val="en-GB" w:eastAsia="en-US"/>
        </w:rPr>
        <w:t>ขนาดโครงการลดก๊าซเรือนกระจก</w:t>
      </w:r>
      <w:r w:rsidR="00837B3A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val="en-GB" w:eastAsia="en-US"/>
        </w:rPr>
        <w:t>ที่ขอรับสนับสนุนภายใต้โครงการ</w:t>
      </w:r>
    </w:p>
    <w:p w:rsidR="0030293F" w:rsidRPr="0030293F" w:rsidRDefault="0030293F" w:rsidP="00530733">
      <w:pPr>
        <w:rPr>
          <w:rFonts w:ascii="Browallia New" w:eastAsiaTheme="minorHAnsi" w:hAnsi="Browallia New" w:cs="Browallia New"/>
          <w:i/>
          <w:iCs/>
          <w:spacing w:val="-8"/>
          <w:sz w:val="32"/>
          <w:szCs w:val="32"/>
          <w:cs/>
          <w:lang w:val="en-GB" w:eastAsia="en-US"/>
        </w:rPr>
      </w:pPr>
      <w:r w:rsidRPr="0030293F">
        <w:rPr>
          <w:rFonts w:ascii="Browallia New" w:eastAsiaTheme="minorHAnsi" w:hAnsi="Browallia New" w:cs="Browallia New" w:hint="cs"/>
          <w:i/>
          <w:iCs/>
          <w:spacing w:val="-8"/>
          <w:sz w:val="32"/>
          <w:szCs w:val="32"/>
          <w:cs/>
          <w:lang w:val="en-GB" w:eastAsia="en-US"/>
        </w:rPr>
        <w:t>(กรอกข้อมูลตามประเภทโครงการที่ดำเนินการ)</w:t>
      </w:r>
    </w:p>
    <w:p w:rsidR="00837B3A" w:rsidRPr="00837B3A" w:rsidRDefault="00837B3A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u w:val="single"/>
          <w:cs/>
          <w:lang w:val="en-GB" w:eastAsia="en-US"/>
        </w:rPr>
      </w:pPr>
      <w:r w:rsidRPr="00837B3A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u w:val="single"/>
          <w:lang w:eastAsia="en-US"/>
        </w:rPr>
        <w:t xml:space="preserve">4.1 </w:t>
      </w:r>
      <w:r w:rsidRPr="00837B3A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u w:val="single"/>
          <w:cs/>
          <w:lang w:val="en-GB" w:eastAsia="en-US"/>
        </w:rPr>
        <w:t>โครงการประเภทพลังงานทดแทน</w:t>
      </w:r>
    </w:p>
    <w:tbl>
      <w:tblPr>
        <w:tblStyle w:val="TableGrid"/>
        <w:tblW w:w="0" w:type="auto"/>
        <w:tblLook w:val="04A0"/>
      </w:tblPr>
      <w:tblGrid>
        <w:gridCol w:w="3369"/>
        <w:gridCol w:w="2693"/>
        <w:gridCol w:w="4075"/>
      </w:tblGrid>
      <w:tr w:rsidR="00837B3A" w:rsidTr="0030293F">
        <w:tc>
          <w:tcPr>
            <w:tcW w:w="3369" w:type="dxa"/>
          </w:tcPr>
          <w:p w:rsidR="00837B3A" w:rsidRPr="00837B3A" w:rsidRDefault="00837B3A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eastAsia="en-US"/>
              </w:rPr>
              <w:t>ประเภทพลังงานทดแทน</w:t>
            </w:r>
          </w:p>
        </w:tc>
        <w:tc>
          <w:tcPr>
            <w:tcW w:w="2693" w:type="dxa"/>
          </w:tcPr>
          <w:p w:rsidR="00837B3A" w:rsidRDefault="00837B3A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กำลังการผลิตติดตั้งรวม</w:t>
            </w:r>
          </w:p>
          <w:p w:rsidR="00837B3A" w:rsidRPr="00837B3A" w:rsidRDefault="00837B3A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MW)</w:t>
            </w:r>
          </w:p>
        </w:tc>
        <w:tc>
          <w:tcPr>
            <w:tcW w:w="4075" w:type="dxa"/>
          </w:tcPr>
          <w:p w:rsidR="00837B3A" w:rsidRDefault="0030293F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ปริมาณก๊าซเรือนกระจกที่คาดว่าจะลดได้</w:t>
            </w:r>
          </w:p>
          <w:p w:rsidR="0030293F" w:rsidRPr="0030293F" w:rsidRDefault="0030293F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ตันคาร์บอนไดออกไซด์เทียบเท่าต่อปี) (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tCO</w:t>
            </w:r>
            <w:r w:rsidRPr="0030293F"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vertAlign w:val="subscript"/>
                <w:lang w:eastAsia="en-US"/>
              </w:rPr>
              <w:t>2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e/y)</w:t>
            </w:r>
          </w:p>
        </w:tc>
      </w:tr>
      <w:tr w:rsidR="00837B3A" w:rsidTr="0030293F">
        <w:trPr>
          <w:trHeight w:val="735"/>
        </w:trPr>
        <w:tc>
          <w:tcPr>
            <w:tcW w:w="3369" w:type="dxa"/>
          </w:tcPr>
          <w:p w:rsidR="00837B3A" w:rsidRPr="00837B3A" w:rsidRDefault="00837B3A" w:rsidP="00530733">
            <w:pPr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</w:pPr>
            <w:r w:rsidRPr="00837B3A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เช่น การผลิตพลังงานไฟฟ้าจากแสงอาทิตย์ การผลิตพลังงานไฟฟ้าจากพลังงานลม เป็นต้น</w:t>
            </w:r>
          </w:p>
        </w:tc>
        <w:tc>
          <w:tcPr>
            <w:tcW w:w="2693" w:type="dxa"/>
          </w:tcPr>
          <w:p w:rsidR="00837B3A" w:rsidRDefault="00837B3A" w:rsidP="00530733">
            <w:pP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</w:p>
        </w:tc>
        <w:tc>
          <w:tcPr>
            <w:tcW w:w="4075" w:type="dxa"/>
          </w:tcPr>
          <w:p w:rsidR="00837B3A" w:rsidRPr="0030293F" w:rsidRDefault="0030293F" w:rsidP="0030293F">
            <w:pPr>
              <w:jc w:val="center"/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</w:pPr>
            <w:r w:rsidRPr="0030293F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(กรณีไม่สามารถประเมินได้ให้เว้นไว้</w:t>
            </w:r>
            <w:r w:rsidRPr="0030293F"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  <w:t>)</w:t>
            </w:r>
          </w:p>
        </w:tc>
      </w:tr>
    </w:tbl>
    <w:p w:rsidR="0074535C" w:rsidRDefault="0074535C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val="en-GB" w:eastAsia="en-US"/>
        </w:rPr>
      </w:pPr>
    </w:p>
    <w:p w:rsidR="0030293F" w:rsidRPr="0030293F" w:rsidRDefault="0030293F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u w:val="single"/>
          <w:cs/>
          <w:lang w:val="en-GB" w:eastAsia="en-US"/>
        </w:rPr>
      </w:pPr>
      <w:r w:rsidRPr="0030293F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u w:val="single"/>
          <w:lang w:eastAsia="en-US"/>
        </w:rPr>
        <w:t xml:space="preserve">4.2 </w:t>
      </w:r>
      <w:r w:rsidRPr="0030293F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u w:val="single"/>
          <w:cs/>
          <w:lang w:val="en-GB" w:eastAsia="en-US"/>
        </w:rPr>
        <w:t>โครงการประเภทการเพิ่มประสิทธิภาพพลังงาน</w:t>
      </w:r>
      <w:r w:rsidRPr="0030293F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u w:val="single"/>
          <w:cs/>
          <w:lang w:val="en-GB" w:eastAsia="en-US"/>
        </w:rPr>
        <w:t xml:space="preserve"> </w:t>
      </w:r>
      <w:r w:rsidRPr="0030293F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u w:val="single"/>
          <w:cs/>
          <w:lang w:val="en-GB" w:eastAsia="en-US"/>
        </w:rPr>
        <w:t>และการจัดการของเสีย</w:t>
      </w:r>
    </w:p>
    <w:tbl>
      <w:tblPr>
        <w:tblStyle w:val="TableGrid"/>
        <w:tblW w:w="0" w:type="auto"/>
        <w:tblLook w:val="04A0"/>
      </w:tblPr>
      <w:tblGrid>
        <w:gridCol w:w="3369"/>
        <w:gridCol w:w="2693"/>
        <w:gridCol w:w="4075"/>
      </w:tblGrid>
      <w:tr w:rsidR="0030293F" w:rsidTr="00350A12">
        <w:tc>
          <w:tcPr>
            <w:tcW w:w="3369" w:type="dxa"/>
          </w:tcPr>
          <w:p w:rsidR="0030293F" w:rsidRPr="0030293F" w:rsidRDefault="0030293F" w:rsidP="0030293F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eastAsia="en-US"/>
              </w:rPr>
              <w:t>ประเภ</w:t>
            </w: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ทกิจกรรม</w:t>
            </w:r>
          </w:p>
        </w:tc>
        <w:tc>
          <w:tcPr>
            <w:tcW w:w="2693" w:type="dxa"/>
          </w:tcPr>
          <w:p w:rsid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  <w:r w:rsidRPr="0030293F"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เป้าหมายการลดใช้พลังงานรวม</w:t>
            </w:r>
          </w:p>
          <w:p w:rsidR="0030293F" w:rsidRPr="00837B3A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</w:t>
            </w:r>
            <w:proofErr w:type="spellStart"/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MWh</w:t>
            </w:r>
            <w:proofErr w:type="spellEnd"/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/y)</w:t>
            </w:r>
          </w:p>
        </w:tc>
        <w:tc>
          <w:tcPr>
            <w:tcW w:w="4075" w:type="dxa"/>
          </w:tcPr>
          <w:p w:rsid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ปริมาณก๊าซเรือนกระจกที่คาดว่าจะลดได้</w:t>
            </w:r>
          </w:p>
          <w:p w:rsidR="0030293F" w:rsidRP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ตันคาร์บอนไดออกไซด์เทียบเท่าต่อปี) (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tCO</w:t>
            </w:r>
            <w:r w:rsidRPr="0030293F"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vertAlign w:val="subscript"/>
                <w:lang w:eastAsia="en-US"/>
              </w:rPr>
              <w:t>2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e/y)</w:t>
            </w:r>
          </w:p>
        </w:tc>
      </w:tr>
      <w:tr w:rsidR="0030293F" w:rsidTr="00350A12">
        <w:trPr>
          <w:trHeight w:val="735"/>
        </w:trPr>
        <w:tc>
          <w:tcPr>
            <w:tcW w:w="3369" w:type="dxa"/>
          </w:tcPr>
          <w:p w:rsidR="0030293F" w:rsidRPr="00837B3A" w:rsidRDefault="0030293F" w:rsidP="0030293F">
            <w:pPr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</w:pPr>
            <w:r w:rsidRPr="00837B3A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 xml:space="preserve">เช่น </w:t>
            </w:r>
            <w:r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 xml:space="preserve">เปลี่ยนหลอดไฟจากหลอดฟลูออเรสเซนต์เป็น </w:t>
            </w:r>
            <w:r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  <w:t xml:space="preserve">LED </w:t>
            </w:r>
            <w:r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eastAsia="en-US"/>
              </w:rPr>
              <w:t xml:space="preserve">การติดตั้งหม้อไอน้ำใหม่ การติดตั้งเครื่องทำน้ำเย็นใหม่ </w:t>
            </w:r>
            <w:r w:rsidRPr="00837B3A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เป็นต้น</w:t>
            </w:r>
          </w:p>
        </w:tc>
        <w:tc>
          <w:tcPr>
            <w:tcW w:w="2693" w:type="dxa"/>
          </w:tcPr>
          <w:p w:rsidR="0030293F" w:rsidRDefault="0030293F" w:rsidP="00350A12">
            <w:pP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</w:p>
        </w:tc>
        <w:tc>
          <w:tcPr>
            <w:tcW w:w="4075" w:type="dxa"/>
          </w:tcPr>
          <w:p w:rsidR="0030293F" w:rsidRP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</w:pPr>
            <w:r w:rsidRPr="0030293F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(กรณีไม่สามารถประเมินได้ให้เว้นไว้</w:t>
            </w:r>
            <w:r w:rsidRPr="0030293F"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  <w:t>)</w:t>
            </w:r>
          </w:p>
        </w:tc>
      </w:tr>
    </w:tbl>
    <w:p w:rsidR="007E59BE" w:rsidRPr="0030293F" w:rsidRDefault="007E59BE" w:rsidP="00AF0A46">
      <w:pPr>
        <w:rPr>
          <w:rFonts w:ascii="Browallia New" w:hAnsi="Browallia New" w:cs="Browallia New"/>
          <w:b/>
          <w:bCs/>
          <w:sz w:val="40"/>
          <w:szCs w:val="40"/>
          <w:lang w:val="en-GB"/>
        </w:rPr>
      </w:pPr>
    </w:p>
    <w:p w:rsidR="0030293F" w:rsidRPr="0030293F" w:rsidRDefault="0030293F" w:rsidP="0030293F">
      <w:pPr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4.3 </w:t>
      </w:r>
      <w:r w:rsidRPr="0030293F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ครงการประเภท</w:t>
      </w:r>
      <w:r w:rsidRPr="0030293F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การเกษตร และป่าไม้และพื้นที่สีเขียว</w:t>
      </w:r>
    </w:p>
    <w:tbl>
      <w:tblPr>
        <w:tblStyle w:val="TableGrid"/>
        <w:tblW w:w="0" w:type="auto"/>
        <w:tblLook w:val="04A0"/>
      </w:tblPr>
      <w:tblGrid>
        <w:gridCol w:w="3369"/>
        <w:gridCol w:w="2693"/>
        <w:gridCol w:w="4075"/>
      </w:tblGrid>
      <w:tr w:rsidR="0030293F" w:rsidTr="00350A12">
        <w:tc>
          <w:tcPr>
            <w:tcW w:w="3369" w:type="dxa"/>
          </w:tcPr>
          <w:p w:rsidR="0030293F" w:rsidRP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eastAsia="en-US"/>
              </w:rPr>
              <w:t>ประเภ</w:t>
            </w: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ทกิจกรรม</w:t>
            </w:r>
          </w:p>
        </w:tc>
        <w:tc>
          <w:tcPr>
            <w:tcW w:w="2693" w:type="dxa"/>
          </w:tcPr>
          <w:p w:rsid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ขนาดพื้นที่รวม</w:t>
            </w:r>
          </w:p>
          <w:p w:rsidR="0030293F" w:rsidRPr="00837B3A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ไร่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4075" w:type="dxa"/>
          </w:tcPr>
          <w:p w:rsid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ปริมาณก๊าซเรือนกระจกที่คาดว่าจะลดได้</w:t>
            </w:r>
          </w:p>
          <w:p w:rsidR="0030293F" w:rsidRP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</w:pPr>
            <w:r>
              <w:rPr>
                <w:rFonts w:ascii="Browallia New" w:eastAsiaTheme="minorHAnsi" w:hAnsi="Browallia New" w:cs="Browallia New" w:hint="cs"/>
                <w:b/>
                <w:bCs/>
                <w:spacing w:val="-8"/>
                <w:sz w:val="32"/>
                <w:szCs w:val="32"/>
                <w:cs/>
                <w:lang w:val="en-GB" w:eastAsia="en-US"/>
              </w:rPr>
              <w:t>(ตันคาร์บอนไดออกไซด์เทียบเท่าต่อปี) (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tCO</w:t>
            </w:r>
            <w:r w:rsidRPr="0030293F"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vertAlign w:val="subscript"/>
                <w:lang w:eastAsia="en-US"/>
              </w:rPr>
              <w:t>2</w:t>
            </w:r>
            <w: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eastAsia="en-US"/>
              </w:rPr>
              <w:t>e/y)</w:t>
            </w:r>
          </w:p>
        </w:tc>
      </w:tr>
      <w:tr w:rsidR="0030293F" w:rsidTr="00350A12">
        <w:trPr>
          <w:trHeight w:val="735"/>
        </w:trPr>
        <w:tc>
          <w:tcPr>
            <w:tcW w:w="3369" w:type="dxa"/>
          </w:tcPr>
          <w:p w:rsidR="0030293F" w:rsidRPr="00837B3A" w:rsidRDefault="0030293F" w:rsidP="0030293F">
            <w:pPr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</w:pPr>
            <w:r w:rsidRPr="00837B3A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 xml:space="preserve">เช่น </w:t>
            </w:r>
            <w:r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ปลูกไม้ยืนต้น อนุรักษ์และฟื้นฟูป่าเสื่อมโทรม</w:t>
            </w:r>
            <w:r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837B3A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เป็นต้น</w:t>
            </w:r>
          </w:p>
        </w:tc>
        <w:tc>
          <w:tcPr>
            <w:tcW w:w="2693" w:type="dxa"/>
          </w:tcPr>
          <w:p w:rsidR="0030293F" w:rsidRDefault="0030293F" w:rsidP="00350A12">
            <w:pPr>
              <w:rPr>
                <w:rFonts w:ascii="Browallia New" w:eastAsiaTheme="minorHAnsi" w:hAnsi="Browallia New" w:cs="Browallia New"/>
                <w:b/>
                <w:bCs/>
                <w:spacing w:val="-8"/>
                <w:sz w:val="32"/>
                <w:szCs w:val="32"/>
                <w:lang w:val="en-GB" w:eastAsia="en-US"/>
              </w:rPr>
            </w:pPr>
          </w:p>
        </w:tc>
        <w:tc>
          <w:tcPr>
            <w:tcW w:w="4075" w:type="dxa"/>
          </w:tcPr>
          <w:p w:rsidR="0030293F" w:rsidRPr="0030293F" w:rsidRDefault="0030293F" w:rsidP="00350A12">
            <w:pPr>
              <w:jc w:val="center"/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</w:pPr>
            <w:r w:rsidRPr="0030293F">
              <w:rPr>
                <w:rFonts w:ascii="Browallia New" w:eastAsiaTheme="minorHAnsi" w:hAnsi="Browallia New" w:cs="Browallia New" w:hint="cs"/>
                <w:i/>
                <w:iCs/>
                <w:color w:val="31849B" w:themeColor="accent5" w:themeShade="BF"/>
                <w:spacing w:val="-8"/>
                <w:sz w:val="32"/>
                <w:szCs w:val="32"/>
                <w:cs/>
                <w:lang w:val="en-GB" w:eastAsia="en-US"/>
              </w:rPr>
              <w:t>(กรณีไม่สามารถประเมินได้ให้เว้นไว้</w:t>
            </w:r>
            <w:r w:rsidRPr="0030293F">
              <w:rPr>
                <w:rFonts w:ascii="Browallia New" w:eastAsiaTheme="minorHAnsi" w:hAnsi="Browallia New" w:cs="Browallia New"/>
                <w:i/>
                <w:iCs/>
                <w:color w:val="31849B" w:themeColor="accent5" w:themeShade="BF"/>
                <w:spacing w:val="-8"/>
                <w:sz w:val="32"/>
                <w:szCs w:val="32"/>
                <w:lang w:eastAsia="en-US"/>
              </w:rPr>
              <w:t>)</w:t>
            </w:r>
          </w:p>
        </w:tc>
      </w:tr>
    </w:tbl>
    <w:p w:rsidR="007E59BE" w:rsidRPr="0030293F" w:rsidRDefault="007E59BE" w:rsidP="00AF0A46">
      <w:pPr>
        <w:rPr>
          <w:rFonts w:ascii="Browallia New" w:hAnsi="Browallia New" w:cs="Browallia New"/>
          <w:b/>
          <w:bCs/>
          <w:sz w:val="40"/>
          <w:szCs w:val="40"/>
          <w:lang w:val="en-GB"/>
        </w:rPr>
      </w:pPr>
    </w:p>
    <w:p w:rsidR="007E59BE" w:rsidRDefault="007E59BE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0293F" w:rsidRDefault="0030293F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0293F" w:rsidRDefault="0030293F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0293F" w:rsidRDefault="0030293F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0293F" w:rsidRDefault="0030293F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30293F" w:rsidRDefault="0030293F" w:rsidP="00AF0A46">
      <w:pPr>
        <w:rPr>
          <w:rFonts w:ascii="Browallia New" w:hAnsi="Browallia New" w:cs="Browallia New"/>
          <w:b/>
          <w:bCs/>
          <w:sz w:val="40"/>
          <w:szCs w:val="40"/>
        </w:rPr>
      </w:pPr>
    </w:p>
    <w:p w:rsidR="006D7236" w:rsidRDefault="006D7236" w:rsidP="00AF0A46">
      <w:pPr>
        <w:rPr>
          <w:rFonts w:ascii="Browallia New" w:hAnsi="Browallia New" w:cs="Browallia New"/>
          <w:b/>
          <w:bCs/>
          <w:sz w:val="40"/>
          <w:szCs w:val="40"/>
        </w:rPr>
      </w:pPr>
      <w:r w:rsidRPr="006D7236">
        <w:rPr>
          <w:rFonts w:ascii="Browallia New" w:hAnsi="Browallia New" w:cs="Browallia New" w:hint="cs"/>
          <w:b/>
          <w:bCs/>
          <w:sz w:val="40"/>
          <w:szCs w:val="40"/>
          <w:cs/>
        </w:rPr>
        <w:t>ส่วนที่ 3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D7236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18"/>
          <w:szCs w:val="18"/>
        </w:rPr>
      </w:pPr>
    </w:p>
    <w:p w:rsidR="007E59BE" w:rsidRPr="0030293F" w:rsidRDefault="007E59BE" w:rsidP="0030293F">
      <w:pPr>
        <w:ind w:firstLine="360"/>
        <w:jc w:val="thaiDistribute"/>
        <w:rPr>
          <w:rFonts w:ascii="Browallia New" w:hAnsi="Browallia New" w:cs="Browallia New"/>
          <w:sz w:val="32"/>
          <w:szCs w:val="32"/>
          <w:cs/>
          <w:lang w:val="en-GB"/>
        </w:rPr>
      </w:pPr>
      <w:r w:rsidRPr="006D7236">
        <w:rPr>
          <w:rFonts w:ascii="Browallia New" w:hAnsi="Browallia New" w:cs="Browallia New"/>
          <w:sz w:val="32"/>
          <w:szCs w:val="32"/>
          <w:cs/>
        </w:rPr>
        <w:t>การดำเนินงาน</w:t>
      </w:r>
      <w:r w:rsidR="0030293F">
        <w:rPr>
          <w:rFonts w:ascii="Browallia New" w:hAnsi="Browallia New" w:cs="Browallia New" w:hint="cs"/>
          <w:sz w:val="32"/>
          <w:szCs w:val="32"/>
          <w:cs/>
        </w:rPr>
        <w:t>โครงการจะ</w:t>
      </w:r>
      <w:r w:rsidRPr="006D7236">
        <w:rPr>
          <w:rFonts w:ascii="Browallia New" w:hAnsi="Browallia New" w:cs="Browallia New" w:hint="cs"/>
          <w:sz w:val="32"/>
          <w:szCs w:val="32"/>
          <w:cs/>
        </w:rPr>
        <w:t>เริ่มต้น</w:t>
      </w:r>
      <w:r w:rsidR="0030293F">
        <w:rPr>
          <w:rFonts w:ascii="Browallia New" w:hAnsi="Browallia New" w:cs="Browallia New" w:hint="cs"/>
          <w:sz w:val="32"/>
          <w:szCs w:val="32"/>
          <w:cs/>
        </w:rPr>
        <w:t xml:space="preserve">ในเดือน </w:t>
      </w:r>
      <w:r w:rsidR="0030293F">
        <w:rPr>
          <w:rFonts w:ascii="Browallia New" w:hAnsi="Browallia New" w:cs="Browallia New" w:hint="cs"/>
          <w:sz w:val="32"/>
          <w:szCs w:val="32"/>
          <w:cs/>
          <w:lang w:val="en-GB"/>
        </w:rPr>
        <w:t>พฤศจิกายน 2562</w:t>
      </w:r>
      <w:r w:rsidR="0030293F">
        <w:rPr>
          <w:rFonts w:ascii="Browallia New" w:hAnsi="Browallia New" w:cs="Browallia New" w:hint="cs"/>
          <w:sz w:val="32"/>
          <w:szCs w:val="32"/>
          <w:cs/>
        </w:rPr>
        <w:t xml:space="preserve"> สิ้นสุดเดือนกรกฎาคม 2563</w:t>
      </w:r>
      <w:r w:rsidR="0030293F">
        <w:rPr>
          <w:rFonts w:ascii="Browallia New" w:hAnsi="Browallia New" w:cs="Browallia New"/>
          <w:sz w:val="32"/>
          <w:szCs w:val="32"/>
        </w:rPr>
        <w:t xml:space="preserve"> </w:t>
      </w:r>
      <w:r w:rsidR="0030293F">
        <w:rPr>
          <w:rFonts w:ascii="Browallia New" w:hAnsi="Browallia New" w:cs="Browallia New" w:hint="cs"/>
          <w:sz w:val="32"/>
          <w:szCs w:val="32"/>
          <w:cs/>
          <w:lang w:val="en-GB"/>
        </w:rPr>
        <w:t>โดยให้หน่วยงานกำหนดแผนงานที่คาดว่าจะดำเนินการ</w:t>
      </w:r>
      <w:r w:rsidR="00167C96">
        <w:rPr>
          <w:rFonts w:ascii="Browallia New" w:hAnsi="Browallia New" w:cs="Browallia New" w:hint="cs"/>
          <w:sz w:val="32"/>
          <w:szCs w:val="32"/>
          <w:cs/>
          <w:lang w:val="en-GB"/>
        </w:rPr>
        <w:t>ในตาราง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15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5"/>
        <w:gridCol w:w="758"/>
        <w:gridCol w:w="642"/>
        <w:gridCol w:w="599"/>
        <w:gridCol w:w="605"/>
        <w:gridCol w:w="625"/>
        <w:gridCol w:w="638"/>
        <w:gridCol w:w="673"/>
        <w:gridCol w:w="643"/>
        <w:gridCol w:w="626"/>
        <w:gridCol w:w="626"/>
      </w:tblGrid>
      <w:tr w:rsidR="00167C96" w:rsidRPr="007F55A2" w:rsidTr="00A84C2C">
        <w:trPr>
          <w:trHeight w:val="555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:rsidR="00167C96" w:rsidRPr="007F55A2" w:rsidRDefault="00167C96" w:rsidP="007E59BE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99" w:type="dxa"/>
            <w:gridSpan w:val="3"/>
          </w:tcPr>
          <w:p w:rsidR="00167C96" w:rsidRPr="007F55A2" w:rsidRDefault="00167C96" w:rsidP="007E59B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4436" w:type="dxa"/>
            <w:gridSpan w:val="7"/>
          </w:tcPr>
          <w:p w:rsidR="00167C96" w:rsidRPr="007F55A2" w:rsidRDefault="00167C96" w:rsidP="007E59B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</w:tr>
      <w:tr w:rsidR="00167C96" w:rsidRPr="007F55A2" w:rsidTr="009516B9">
        <w:trPr>
          <w:trHeight w:val="435"/>
        </w:trPr>
        <w:tc>
          <w:tcPr>
            <w:tcW w:w="3715" w:type="dxa"/>
            <w:vMerge/>
            <w:shd w:val="clear" w:color="auto" w:fill="auto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99" w:type="dxa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05" w:type="dxa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5" w:type="dxa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ี.ค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เม.ย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พ.ค.</w:t>
            </w: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ิ.ย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167C96" w:rsidRPr="00167C96" w:rsidRDefault="00167C96" w:rsidP="00167C96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GB"/>
              </w:rPr>
              <w:t>ก.ค.</w:t>
            </w:r>
          </w:p>
        </w:tc>
      </w:tr>
      <w:tr w:rsidR="00167C96" w:rsidRPr="007F55A2" w:rsidTr="00167C96">
        <w:trPr>
          <w:trHeight w:val="495"/>
        </w:trPr>
        <w:tc>
          <w:tcPr>
            <w:tcW w:w="3715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 จัดตั้งคณะทำงานหรือมอบหมายบุคลากร (ต้องมีหลักฐานการมอบหมายงาน)</w:t>
            </w:r>
          </w:p>
        </w:tc>
        <w:tc>
          <w:tcPr>
            <w:tcW w:w="75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7C96" w:rsidRPr="007F55A2" w:rsidTr="00167C96">
        <w:trPr>
          <w:trHeight w:val="495"/>
        </w:trPr>
        <w:tc>
          <w:tcPr>
            <w:tcW w:w="3715" w:type="dxa"/>
            <w:vAlign w:val="center"/>
          </w:tcPr>
          <w:p w:rsidR="00167C96" w:rsidRDefault="00167C96" w:rsidP="00167C9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. รวบรวมข้อมูลเพื่อจัดทำเอกสารข้อเสนอโครงการ </w:t>
            </w:r>
            <w:r>
              <w:rPr>
                <w:rFonts w:ascii="Browallia New" w:hAnsi="Browallia New" w:cs="Browallia New"/>
                <w:sz w:val="28"/>
              </w:rPr>
              <w:t>(Project Design Document: PDD)</w:t>
            </w:r>
          </w:p>
        </w:tc>
        <w:tc>
          <w:tcPr>
            <w:tcW w:w="75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7C96" w:rsidRPr="007F55A2" w:rsidTr="00167C96">
        <w:trPr>
          <w:trHeight w:val="495"/>
        </w:trPr>
        <w:tc>
          <w:tcPr>
            <w:tcW w:w="3715" w:type="dxa"/>
            <w:vAlign w:val="center"/>
          </w:tcPr>
          <w:p w:rsidR="00167C96" w:rsidRPr="00F83CF7" w:rsidRDefault="00167C96" w:rsidP="00167C9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. จัดทำเอกสารข้อเสนอโครงการ </w:t>
            </w:r>
            <w:r>
              <w:rPr>
                <w:rFonts w:ascii="Browallia New" w:hAnsi="Browallia New" w:cs="Browallia New"/>
                <w:sz w:val="28"/>
              </w:rPr>
              <w:t xml:space="preserve">(PDD) </w:t>
            </w:r>
          </w:p>
        </w:tc>
        <w:tc>
          <w:tcPr>
            <w:tcW w:w="75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7C96" w:rsidRPr="007F55A2" w:rsidTr="00167C96">
        <w:trPr>
          <w:trHeight w:val="495"/>
        </w:trPr>
        <w:tc>
          <w:tcPr>
            <w:tcW w:w="3715" w:type="dxa"/>
            <w:vAlign w:val="center"/>
          </w:tcPr>
          <w:p w:rsidR="00167C96" w:rsidRDefault="002907CD" w:rsidP="00167C9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 w:rsidR="00167C96">
              <w:rPr>
                <w:rFonts w:ascii="Browallia New" w:hAnsi="Browallia New" w:cs="Browallia New"/>
                <w:sz w:val="28"/>
              </w:rPr>
              <w:t>.</w:t>
            </w:r>
            <w:r w:rsidR="00167C96">
              <w:rPr>
                <w:rFonts w:ascii="Browallia New" w:hAnsi="Browallia New" w:cs="Browallia New" w:hint="cs"/>
                <w:sz w:val="28"/>
                <w:cs/>
              </w:rPr>
              <w:t xml:space="preserve"> จัดส่งเอกสารข้อเสนอโครงการ </w:t>
            </w:r>
            <w:r w:rsidR="00167C96">
              <w:rPr>
                <w:rFonts w:ascii="Browallia New" w:hAnsi="Browallia New" w:cs="Browallia New"/>
                <w:sz w:val="28"/>
              </w:rPr>
              <w:t xml:space="preserve">(PDD) </w:t>
            </w:r>
          </w:p>
          <w:p w:rsidR="00167C96" w:rsidRPr="007F55A2" w:rsidRDefault="00167C96" w:rsidP="00167C9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ห้ผู้ประเมินภายนอก (</w:t>
            </w:r>
            <w:r>
              <w:rPr>
                <w:rFonts w:ascii="Browallia New" w:hAnsi="Browallia New" w:cs="Browallia New"/>
                <w:sz w:val="28"/>
              </w:rPr>
              <w:t>VVB)</w:t>
            </w:r>
          </w:p>
        </w:tc>
        <w:tc>
          <w:tcPr>
            <w:tcW w:w="75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7C96" w:rsidRPr="007F55A2" w:rsidTr="00167C96">
        <w:trPr>
          <w:trHeight w:val="495"/>
        </w:trPr>
        <w:tc>
          <w:tcPr>
            <w:tcW w:w="3715" w:type="dxa"/>
            <w:vAlign w:val="center"/>
          </w:tcPr>
          <w:p w:rsidR="00167C96" w:rsidRDefault="002907CD" w:rsidP="00167C9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="00167C96">
              <w:rPr>
                <w:rFonts w:ascii="Browallia New" w:hAnsi="Browallia New" w:cs="Browallia New"/>
                <w:sz w:val="28"/>
              </w:rPr>
              <w:t xml:space="preserve">. </w:t>
            </w:r>
            <w:r w:rsidR="00167C96">
              <w:rPr>
                <w:rFonts w:ascii="Browallia New" w:hAnsi="Browallia New" w:cs="Browallia New" w:hint="cs"/>
                <w:sz w:val="28"/>
                <w:cs/>
              </w:rPr>
              <w:t xml:space="preserve">ตรวจสอบความใช้โครงการได้โดย </w:t>
            </w:r>
            <w:r w:rsidR="00167C96">
              <w:rPr>
                <w:rFonts w:ascii="Browallia New" w:hAnsi="Browallia New" w:cs="Browallia New"/>
                <w:sz w:val="28"/>
              </w:rPr>
              <w:t>VVB</w:t>
            </w:r>
          </w:p>
          <w:p w:rsidR="00167C96" w:rsidRPr="007F55A2" w:rsidRDefault="00167C96" w:rsidP="00167C9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(ลงพื้นที่โครงการ (</w:t>
            </w:r>
            <w:r>
              <w:rPr>
                <w:rFonts w:ascii="Browallia New" w:hAnsi="Browallia New" w:cs="Browallia New"/>
                <w:sz w:val="28"/>
              </w:rPr>
              <w:t>Onsite)</w:t>
            </w:r>
          </w:p>
        </w:tc>
        <w:tc>
          <w:tcPr>
            <w:tcW w:w="75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167C96" w:rsidRPr="007F55A2" w:rsidRDefault="00167C96" w:rsidP="00167C9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907CD" w:rsidRPr="007F55A2" w:rsidTr="00167C96">
        <w:trPr>
          <w:trHeight w:val="495"/>
        </w:trPr>
        <w:tc>
          <w:tcPr>
            <w:tcW w:w="3715" w:type="dxa"/>
            <w:vAlign w:val="center"/>
          </w:tcPr>
          <w:p w:rsidR="002907CD" w:rsidRDefault="002907CD" w:rsidP="002907C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  <w:r>
              <w:rPr>
                <w:rFonts w:ascii="Browallia New" w:hAnsi="Browallia New" w:cs="Browallia New" w:hint="cs"/>
                <w:sz w:val="28"/>
                <w:cs/>
              </w:rPr>
              <w:t>. จัดทำรายงานประเมินผลประโยชน์ร่วม (</w:t>
            </w:r>
            <w:r>
              <w:rPr>
                <w:rFonts w:ascii="Browallia New" w:hAnsi="Browallia New" w:cs="Browallia New"/>
                <w:sz w:val="28"/>
              </w:rPr>
              <w:t>Co-benefit Report)</w:t>
            </w:r>
          </w:p>
        </w:tc>
        <w:tc>
          <w:tcPr>
            <w:tcW w:w="758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907CD" w:rsidRPr="007F55A2" w:rsidTr="00167C96">
        <w:trPr>
          <w:trHeight w:val="495"/>
        </w:trPr>
        <w:tc>
          <w:tcPr>
            <w:tcW w:w="3715" w:type="dxa"/>
            <w:vAlign w:val="center"/>
          </w:tcPr>
          <w:p w:rsidR="002907CD" w:rsidRDefault="002907CD" w:rsidP="002907C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7.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ยื่นเอกสารขอขึ้นทะเบียนและเปิดบัญชี </w:t>
            </w:r>
          </w:p>
          <w:p w:rsidR="002907CD" w:rsidRPr="00F83CF7" w:rsidRDefault="002907CD" w:rsidP="002907C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T-VER Credit 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ปยัง อบก.</w:t>
            </w:r>
          </w:p>
        </w:tc>
        <w:tc>
          <w:tcPr>
            <w:tcW w:w="758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6" w:type="dxa"/>
            <w:vAlign w:val="center"/>
          </w:tcPr>
          <w:p w:rsidR="002907CD" w:rsidRPr="007F55A2" w:rsidRDefault="002907CD" w:rsidP="002907C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7E59BE" w:rsidRDefault="007E59BE" w:rsidP="007E59BE">
      <w:pPr>
        <w:pStyle w:val="ListParagraph"/>
        <w:ind w:left="14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ab/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ตลอดการดำเนินโครงการจะมีเจ้าหน้าที่ อบก.ให้คำปรึกษาทุกระยะของการดำเนินงาน</w:t>
      </w:r>
    </w:p>
    <w:p w:rsidR="007E59BE" w:rsidRPr="002548E8" w:rsidRDefault="007E59BE" w:rsidP="007E59BE">
      <w:pPr>
        <w:pStyle w:val="ListParagraph"/>
        <w:ind w:left="14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2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ผู้ประเมินภายนอก หรือ </w:t>
      </w:r>
      <w:r>
        <w:rPr>
          <w:rFonts w:ascii="Browallia New" w:hAnsi="Browallia New" w:cs="Browallia New"/>
          <w:sz w:val="32"/>
          <w:szCs w:val="32"/>
        </w:rPr>
        <w:t xml:space="preserve">VVB </w:t>
      </w:r>
      <w:r>
        <w:rPr>
          <w:rFonts w:ascii="Browallia New" w:hAnsi="Browallia New" w:cs="Browallia New" w:hint="cs"/>
          <w:sz w:val="32"/>
          <w:szCs w:val="32"/>
          <w:cs/>
        </w:rPr>
        <w:t>อบก.จะเป็นผู้จัดหาให้ ผู้ขอรับการสนับสนุนไม่สามารถเลือกเองได้</w:t>
      </w:r>
    </w:p>
    <w:p w:rsidR="006D7236" w:rsidRPr="001F7EF3" w:rsidRDefault="007E59BE" w:rsidP="001F7EF3">
      <w:pPr>
        <w:pStyle w:val="ListParagraph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/>
          <w:b/>
          <w:bCs/>
          <w:sz w:val="20"/>
          <w:szCs w:val="20"/>
        </w:rPr>
        <w:br w:type="textWrapping" w:clear="all"/>
      </w:r>
    </w:p>
    <w:p w:rsidR="009E45A0" w:rsidRPr="001F7EF3" w:rsidRDefault="009E45A0" w:rsidP="009E45A0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1F7EF3">
        <w:rPr>
          <w:rFonts w:ascii="Browallia New" w:hAnsi="Browallia New" w:cs="Browallia New"/>
          <w:b/>
          <w:bCs/>
          <w:sz w:val="32"/>
          <w:szCs w:val="32"/>
          <w:cs/>
        </w:rPr>
        <w:t>รายละเอียดคณะทำงา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รือบุคลากร</w:t>
      </w:r>
      <w:r w:rsidR="002907CD">
        <w:rPr>
          <w:rFonts w:ascii="Browallia New" w:hAnsi="Browallia New" w:cs="Browallia New" w:hint="cs"/>
          <w:b/>
          <w:bCs/>
          <w:sz w:val="32"/>
          <w:szCs w:val="32"/>
          <w:cs/>
        </w:rPr>
        <w:t>ของหน่วยงา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่ร่วมดำเนินโครงการ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445"/>
        <w:gridCol w:w="3035"/>
        <w:gridCol w:w="2846"/>
      </w:tblGrid>
      <w:tr w:rsidR="009E45A0" w:rsidRPr="007F55A2" w:rsidTr="00757AD1">
        <w:trPr>
          <w:trHeight w:val="375"/>
        </w:trPr>
        <w:tc>
          <w:tcPr>
            <w:tcW w:w="811" w:type="dxa"/>
            <w:shd w:val="clear" w:color="auto" w:fill="auto"/>
            <w:vAlign w:val="center"/>
          </w:tcPr>
          <w:p w:rsidR="009E45A0" w:rsidRPr="007F55A2" w:rsidRDefault="009E45A0" w:rsidP="00757AD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9E45A0" w:rsidRPr="007F55A2" w:rsidRDefault="009E45A0" w:rsidP="00757AD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9E45A0" w:rsidRPr="007F55A2" w:rsidRDefault="009E45A0" w:rsidP="00757AD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6" w:type="dxa"/>
          </w:tcPr>
          <w:p w:rsidR="009E45A0" w:rsidRPr="007F55A2" w:rsidRDefault="009E45A0" w:rsidP="00757AD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9E45A0" w:rsidRPr="007F55A2" w:rsidTr="00757AD1">
        <w:trPr>
          <w:trHeight w:val="375"/>
        </w:trPr>
        <w:tc>
          <w:tcPr>
            <w:tcW w:w="811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E45A0" w:rsidRPr="007F55A2" w:rsidTr="00757AD1">
        <w:trPr>
          <w:trHeight w:val="375"/>
        </w:trPr>
        <w:tc>
          <w:tcPr>
            <w:tcW w:w="811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E45A0" w:rsidRPr="007F55A2" w:rsidTr="00757AD1">
        <w:trPr>
          <w:trHeight w:val="375"/>
        </w:trPr>
        <w:tc>
          <w:tcPr>
            <w:tcW w:w="811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E45A0" w:rsidRPr="007F55A2" w:rsidTr="00757AD1">
        <w:trPr>
          <w:trHeight w:val="375"/>
        </w:trPr>
        <w:tc>
          <w:tcPr>
            <w:tcW w:w="811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9E45A0" w:rsidRPr="007F55A2" w:rsidRDefault="009E45A0" w:rsidP="00757AD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9E45A0" w:rsidRPr="007F55A2" w:rsidRDefault="009E45A0" w:rsidP="009E45A0">
      <w:pPr>
        <w:tabs>
          <w:tab w:val="left" w:pos="-120"/>
        </w:tabs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กรณีมีเอกสารแต่งตั้งคณะทำงาน</w:t>
      </w:r>
      <w:r>
        <w:rPr>
          <w:rFonts w:ascii="Browallia New" w:hAnsi="Browallia New" w:cs="Browallia New" w:hint="cs"/>
          <w:sz w:val="32"/>
          <w:szCs w:val="32"/>
          <w:cs/>
        </w:rPr>
        <w:t>หรือบุคลากร</w:t>
      </w:r>
      <w:r w:rsidRPr="007F55A2">
        <w:rPr>
          <w:rFonts w:ascii="Browallia New" w:hAnsi="Browallia New" w:cs="Browallia New"/>
          <w:sz w:val="32"/>
          <w:szCs w:val="32"/>
          <w:cs/>
        </w:rPr>
        <w:t>อย่างเป็นทางการจากสถานประกอบการโปรดแนบเอกสารแต่งตั้งประกอบใบสมัครด้วย)</w:t>
      </w:r>
    </w:p>
    <w:p w:rsidR="00F162CA" w:rsidRPr="007F55A2" w:rsidRDefault="001F7EF3" w:rsidP="00F162CA">
      <w:pPr>
        <w:rPr>
          <w:rFonts w:ascii="Browallia New" w:hAnsi="Browallia New" w:cs="Browallia New"/>
          <w:b/>
          <w:bCs/>
          <w:color w:val="FFFFFF"/>
          <w:sz w:val="40"/>
          <w:szCs w:val="40"/>
        </w:rPr>
      </w:pPr>
      <w:r>
        <w:rPr>
          <w:rFonts w:ascii="Browallia New" w:hAnsi="Browallia New" w:cs="Browallia New"/>
          <w:sz w:val="32"/>
          <w:szCs w:val="32"/>
        </w:rPr>
        <w:br w:type="page"/>
      </w:r>
      <w:r w:rsidR="00F162CA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4 </w:t>
      </w:r>
      <w:r w:rsidR="00F162CA"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="00F162CA">
        <w:rPr>
          <w:rFonts w:ascii="Browallia New" w:hAnsi="Browallia New" w:cs="Browallia New" w:hint="cs"/>
          <w:b/>
          <w:bCs/>
          <w:sz w:val="40"/>
          <w:szCs w:val="40"/>
          <w:cs/>
        </w:rPr>
        <w:t>หลักฐานประกอบ</w:t>
      </w:r>
    </w:p>
    <w:p w:rsidR="00F162CA" w:rsidRPr="00752D26" w:rsidRDefault="00F162CA" w:rsidP="00F162CA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752D26">
        <w:rPr>
          <w:rFonts w:ascii="Browallia New" w:hAnsi="Browallia New" w:cs="Browallia New"/>
          <w:sz w:val="32"/>
          <w:szCs w:val="32"/>
          <w:cs/>
        </w:rPr>
        <w:t>จะต้องยื่นเอกสารหลักฐานแสดง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คุณสมบัติของสถานประกอบการเป็นหลักฐานการจัดตั้งเป็นนิติบุคคล</w:t>
      </w:r>
      <w:r w:rsidRPr="00752D2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แล้วแต่กรณี</w:t>
      </w:r>
      <w:r w:rsidRPr="00752D26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F162CA" w:rsidRPr="00752D26" w:rsidRDefault="00F162CA" w:rsidP="00F162CA">
      <w:pPr>
        <w:numPr>
          <w:ilvl w:val="1"/>
          <w:numId w:val="15"/>
        </w:numPr>
        <w:tabs>
          <w:tab w:val="left" w:pos="480"/>
        </w:tabs>
        <w:rPr>
          <w:rFonts w:ascii="Browallia New" w:hAnsi="Browallia New" w:cs="Browallia New"/>
          <w:sz w:val="32"/>
          <w:szCs w:val="32"/>
        </w:rPr>
      </w:pP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ห้างหุ้นส่วนจำกัด ให้ยื่นสำเนาหนังสือรับรองการจดทะเบียนนิติบุคคล</w:t>
      </w:r>
      <w:r w:rsidRPr="00752D2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/>
          <w:sz w:val="32"/>
          <w:szCs w:val="32"/>
          <w:cs/>
        </w:rPr>
        <w:t>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บริษัทจำกัดหรือบริษัทมหาชน ให้ยื่นสำเนาหนังสือรับรองการจดทะเบียนนิติบุคคล 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</w:t>
      </w:r>
      <w:r>
        <w:rPr>
          <w:rFonts w:ascii="Browallia New" w:hAnsi="Browallia New" w:cs="Browallia New"/>
          <w:sz w:val="32"/>
          <w:szCs w:val="32"/>
          <w:cs/>
        </w:rPr>
        <w:t>และบัญชีรายชื่อผู้</w:t>
      </w:r>
      <w:r>
        <w:rPr>
          <w:rFonts w:ascii="Browallia New" w:hAnsi="Browallia New" w:cs="Browallia New" w:hint="cs"/>
          <w:sz w:val="32"/>
          <w:szCs w:val="32"/>
          <w:cs/>
        </w:rPr>
        <w:t>มี</w:t>
      </w:r>
      <w:r w:rsidRPr="00752D26">
        <w:rPr>
          <w:rFonts w:ascii="Browallia New" w:hAnsi="Browallia New" w:cs="Browallia New"/>
          <w:sz w:val="32"/>
          <w:szCs w:val="32"/>
          <w:cs/>
        </w:rPr>
        <w:t>อำนาจควบคุม และบริหารกิจการของนิติบุคคลนั้น พร้อมรับรองสำเนาถูกต้อง</w:t>
      </w:r>
    </w:p>
    <w:p w:rsidR="00F162CA" w:rsidRDefault="00F162CA" w:rsidP="008E60BC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5E32BF">
        <w:rPr>
          <w:rFonts w:ascii="Browallia New" w:hAnsi="Browallia New" w:cs="Browallia New"/>
          <w:sz w:val="32"/>
          <w:szCs w:val="32"/>
          <w:cs/>
        </w:rPr>
        <w:t xml:space="preserve">หนังสือมอบอำนาจพร้อมปิดอากรแสตมป์ครบถ้วนตามกฎหมายในกรณีที่ผู้มีอำนาจของสถานประกอบการมอบอำนาจให้บุคคลอื่นลงนามผูกพันนิติบุคคลหรือกระทำการอื่นใดในการติดต่อกับ </w:t>
      </w:r>
      <w:r w:rsidR="005E32BF" w:rsidRPr="005E32BF">
        <w:rPr>
          <w:rFonts w:ascii="Browallia New" w:hAnsi="Browallia New" w:cs="Browallia New" w:hint="cs"/>
          <w:sz w:val="32"/>
          <w:szCs w:val="32"/>
          <w:cs/>
        </w:rPr>
        <w:t>อบก.</w:t>
      </w: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2907CD" w:rsidP="005E32BF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หลักฐานประกอบอื่นๆ (ถ้ามี)</w:t>
      </w:r>
    </w:p>
    <w:sectPr w:rsidR="005E32BF" w:rsidSect="00834619">
      <w:headerReference w:type="default" r:id="rId12"/>
      <w:footerReference w:type="default" r:id="rId13"/>
      <w:type w:val="nextColumn"/>
      <w:pgSz w:w="11906" w:h="16838"/>
      <w:pgMar w:top="567" w:right="851" w:bottom="1134" w:left="1134" w:header="709" w:footer="68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9C" w:rsidRDefault="0097779C">
      <w:r>
        <w:separator/>
      </w:r>
    </w:p>
  </w:endnote>
  <w:endnote w:type="continuationSeparator" w:id="0">
    <w:p w:rsidR="0097779C" w:rsidRDefault="0097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7159"/>
      <w:docPartObj>
        <w:docPartGallery w:val="Page Numbers (Bottom of Page)"/>
        <w:docPartUnique/>
      </w:docPartObj>
    </w:sdtPr>
    <w:sdtContent>
      <w:p w:rsidR="00834619" w:rsidRDefault="007032AF">
        <w:pPr>
          <w:pStyle w:val="Footer"/>
          <w:jc w:val="center"/>
        </w:pPr>
        <w:fldSimple w:instr=" PAGE   \* MERGEFORMAT ">
          <w:r w:rsidR="0074507F">
            <w:rPr>
              <w:noProof/>
            </w:rPr>
            <w:t>1</w:t>
          </w:r>
        </w:fldSimple>
      </w:p>
    </w:sdtContent>
  </w:sdt>
  <w:p w:rsidR="00757AD1" w:rsidRDefault="00757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7160"/>
      <w:docPartObj>
        <w:docPartGallery w:val="Page Numbers (Bottom of Page)"/>
        <w:docPartUnique/>
      </w:docPartObj>
    </w:sdtPr>
    <w:sdtContent>
      <w:p w:rsidR="00834619" w:rsidRDefault="007032AF">
        <w:pPr>
          <w:pStyle w:val="Footer"/>
          <w:jc w:val="center"/>
        </w:pPr>
        <w:fldSimple w:instr=" PAGE   \* MERGEFORMAT ">
          <w:r w:rsidR="0074507F">
            <w:rPr>
              <w:noProof/>
            </w:rPr>
            <w:t>6</w:t>
          </w:r>
        </w:fldSimple>
      </w:p>
    </w:sdtContent>
  </w:sdt>
  <w:p w:rsidR="00757AD1" w:rsidRPr="004D124A" w:rsidRDefault="00757AD1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9C" w:rsidRDefault="0097779C">
      <w:r>
        <w:separator/>
      </w:r>
    </w:p>
  </w:footnote>
  <w:footnote w:type="continuationSeparator" w:id="0">
    <w:p w:rsidR="0097779C" w:rsidRDefault="00977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D1" w:rsidRDefault="00757AD1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:rsidR="00757AD1" w:rsidRDefault="00757AD1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:rsidR="00757AD1" w:rsidRPr="0030393C" w:rsidRDefault="00757AD1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D1" w:rsidRPr="005E32BF" w:rsidRDefault="00757AD1" w:rsidP="005E32BF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4223B99"/>
    <w:multiLevelType w:val="hybridMultilevel"/>
    <w:tmpl w:val="F1BAFF0C"/>
    <w:lvl w:ilvl="0" w:tplc="365A8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F25159"/>
    <w:multiLevelType w:val="hybridMultilevel"/>
    <w:tmpl w:val="B1EC61DE"/>
    <w:lvl w:ilvl="0" w:tplc="2F763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21"/>
  </w:num>
  <w:num w:numId="10">
    <w:abstractNumId w:val="27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9"/>
  </w:num>
  <w:num w:numId="16">
    <w:abstractNumId w:val="20"/>
  </w:num>
  <w:num w:numId="17">
    <w:abstractNumId w:val="17"/>
  </w:num>
  <w:num w:numId="18">
    <w:abstractNumId w:val="24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11"/>
  </w:num>
  <w:num w:numId="24">
    <w:abstractNumId w:val="13"/>
  </w:num>
  <w:num w:numId="25">
    <w:abstractNumId w:val="1"/>
  </w:num>
  <w:num w:numId="26">
    <w:abstractNumId w:val="12"/>
  </w:num>
  <w:num w:numId="27">
    <w:abstractNumId w:val="28"/>
  </w:num>
  <w:num w:numId="28">
    <w:abstractNumId w:val="16"/>
  </w:num>
  <w:num w:numId="29">
    <w:abstractNumId w:val="23"/>
  </w:num>
  <w:num w:numId="30">
    <w:abstractNumId w:val="26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73AD2"/>
    <w:rsid w:val="00014509"/>
    <w:rsid w:val="00014F42"/>
    <w:rsid w:val="00023007"/>
    <w:rsid w:val="00024E86"/>
    <w:rsid w:val="000253DC"/>
    <w:rsid w:val="00026B99"/>
    <w:rsid w:val="00026E87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8659D"/>
    <w:rsid w:val="00091906"/>
    <w:rsid w:val="00094920"/>
    <w:rsid w:val="000A1B76"/>
    <w:rsid w:val="000B74B0"/>
    <w:rsid w:val="000C4098"/>
    <w:rsid w:val="000D2610"/>
    <w:rsid w:val="000D6CF8"/>
    <w:rsid w:val="000D778E"/>
    <w:rsid w:val="000E1009"/>
    <w:rsid w:val="000E6BAE"/>
    <w:rsid w:val="000F13C1"/>
    <w:rsid w:val="000F1C28"/>
    <w:rsid w:val="000F694E"/>
    <w:rsid w:val="001132DE"/>
    <w:rsid w:val="00115A2F"/>
    <w:rsid w:val="00127377"/>
    <w:rsid w:val="0013495A"/>
    <w:rsid w:val="0014178F"/>
    <w:rsid w:val="001449A0"/>
    <w:rsid w:val="00152C2E"/>
    <w:rsid w:val="00153335"/>
    <w:rsid w:val="00164075"/>
    <w:rsid w:val="001664EB"/>
    <w:rsid w:val="00167C96"/>
    <w:rsid w:val="00171E98"/>
    <w:rsid w:val="00176D94"/>
    <w:rsid w:val="001909C6"/>
    <w:rsid w:val="00196A81"/>
    <w:rsid w:val="001A00FA"/>
    <w:rsid w:val="001A1ACB"/>
    <w:rsid w:val="001B3018"/>
    <w:rsid w:val="001B4E23"/>
    <w:rsid w:val="001D4A50"/>
    <w:rsid w:val="001D4E67"/>
    <w:rsid w:val="001E139C"/>
    <w:rsid w:val="001F7EF3"/>
    <w:rsid w:val="002210AF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85CCA"/>
    <w:rsid w:val="002907CD"/>
    <w:rsid w:val="0029677F"/>
    <w:rsid w:val="002A182D"/>
    <w:rsid w:val="002A41E8"/>
    <w:rsid w:val="002C0586"/>
    <w:rsid w:val="002C340B"/>
    <w:rsid w:val="002D4D76"/>
    <w:rsid w:val="002D65D7"/>
    <w:rsid w:val="002E5A8C"/>
    <w:rsid w:val="002E65BB"/>
    <w:rsid w:val="002F0231"/>
    <w:rsid w:val="002F69C7"/>
    <w:rsid w:val="002F7EF2"/>
    <w:rsid w:val="003014C1"/>
    <w:rsid w:val="0030293F"/>
    <w:rsid w:val="0030393C"/>
    <w:rsid w:val="00305E83"/>
    <w:rsid w:val="003067E4"/>
    <w:rsid w:val="00330B7A"/>
    <w:rsid w:val="0033446B"/>
    <w:rsid w:val="00334685"/>
    <w:rsid w:val="00345C24"/>
    <w:rsid w:val="00355F2E"/>
    <w:rsid w:val="003649B9"/>
    <w:rsid w:val="00365BDF"/>
    <w:rsid w:val="00366BC2"/>
    <w:rsid w:val="003676FF"/>
    <w:rsid w:val="00370371"/>
    <w:rsid w:val="00376292"/>
    <w:rsid w:val="00394435"/>
    <w:rsid w:val="003B613F"/>
    <w:rsid w:val="003E15B7"/>
    <w:rsid w:val="003E44ED"/>
    <w:rsid w:val="003E7EC4"/>
    <w:rsid w:val="003F0088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C6CD9"/>
    <w:rsid w:val="004D0164"/>
    <w:rsid w:val="004D06F2"/>
    <w:rsid w:val="004D124A"/>
    <w:rsid w:val="004D59A4"/>
    <w:rsid w:val="004E0F0D"/>
    <w:rsid w:val="004E6D49"/>
    <w:rsid w:val="004E7419"/>
    <w:rsid w:val="004F2AA2"/>
    <w:rsid w:val="004F779D"/>
    <w:rsid w:val="00502EF4"/>
    <w:rsid w:val="0051423B"/>
    <w:rsid w:val="0052450D"/>
    <w:rsid w:val="00530733"/>
    <w:rsid w:val="00531245"/>
    <w:rsid w:val="00534BFB"/>
    <w:rsid w:val="00543618"/>
    <w:rsid w:val="00544D61"/>
    <w:rsid w:val="005463A5"/>
    <w:rsid w:val="00561E6A"/>
    <w:rsid w:val="0057096B"/>
    <w:rsid w:val="00581500"/>
    <w:rsid w:val="005828CB"/>
    <w:rsid w:val="005B4519"/>
    <w:rsid w:val="005B70B3"/>
    <w:rsid w:val="005C11E4"/>
    <w:rsid w:val="005C5F65"/>
    <w:rsid w:val="005D7E33"/>
    <w:rsid w:val="005E32BF"/>
    <w:rsid w:val="005F417E"/>
    <w:rsid w:val="00600E2A"/>
    <w:rsid w:val="00602EC8"/>
    <w:rsid w:val="006040B2"/>
    <w:rsid w:val="0061760D"/>
    <w:rsid w:val="0062007C"/>
    <w:rsid w:val="006322A6"/>
    <w:rsid w:val="006452B6"/>
    <w:rsid w:val="006659D4"/>
    <w:rsid w:val="00677D40"/>
    <w:rsid w:val="00684C6B"/>
    <w:rsid w:val="006A459E"/>
    <w:rsid w:val="006B67E8"/>
    <w:rsid w:val="006C2124"/>
    <w:rsid w:val="006C27DA"/>
    <w:rsid w:val="006D2190"/>
    <w:rsid w:val="006D7236"/>
    <w:rsid w:val="006F1787"/>
    <w:rsid w:val="006F2DBF"/>
    <w:rsid w:val="007006C3"/>
    <w:rsid w:val="007032AF"/>
    <w:rsid w:val="00704979"/>
    <w:rsid w:val="00712521"/>
    <w:rsid w:val="00721A01"/>
    <w:rsid w:val="00724B01"/>
    <w:rsid w:val="0073239A"/>
    <w:rsid w:val="00742716"/>
    <w:rsid w:val="007427F2"/>
    <w:rsid w:val="0074388C"/>
    <w:rsid w:val="0074507F"/>
    <w:rsid w:val="0074535C"/>
    <w:rsid w:val="00747D8F"/>
    <w:rsid w:val="00752D26"/>
    <w:rsid w:val="0075649B"/>
    <w:rsid w:val="00757AD1"/>
    <w:rsid w:val="00764893"/>
    <w:rsid w:val="007669FB"/>
    <w:rsid w:val="00777ACA"/>
    <w:rsid w:val="007808E4"/>
    <w:rsid w:val="007911B2"/>
    <w:rsid w:val="00791BB5"/>
    <w:rsid w:val="007932F5"/>
    <w:rsid w:val="007945CA"/>
    <w:rsid w:val="00794B7A"/>
    <w:rsid w:val="007956BE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59BE"/>
    <w:rsid w:val="007E7B44"/>
    <w:rsid w:val="007F011C"/>
    <w:rsid w:val="007F197F"/>
    <w:rsid w:val="007F55A2"/>
    <w:rsid w:val="00815F5D"/>
    <w:rsid w:val="00816CCF"/>
    <w:rsid w:val="008213F4"/>
    <w:rsid w:val="008343B7"/>
    <w:rsid w:val="00834619"/>
    <w:rsid w:val="00837B3A"/>
    <w:rsid w:val="00856450"/>
    <w:rsid w:val="00857255"/>
    <w:rsid w:val="00857DF2"/>
    <w:rsid w:val="00861086"/>
    <w:rsid w:val="00873AD2"/>
    <w:rsid w:val="008825E2"/>
    <w:rsid w:val="00882B90"/>
    <w:rsid w:val="00894A7B"/>
    <w:rsid w:val="00894D90"/>
    <w:rsid w:val="008A04F1"/>
    <w:rsid w:val="008A459D"/>
    <w:rsid w:val="008B384A"/>
    <w:rsid w:val="008C26FD"/>
    <w:rsid w:val="008C53C4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610F4"/>
    <w:rsid w:val="00972D76"/>
    <w:rsid w:val="00975214"/>
    <w:rsid w:val="0097779C"/>
    <w:rsid w:val="0099341E"/>
    <w:rsid w:val="009B38B6"/>
    <w:rsid w:val="009C0598"/>
    <w:rsid w:val="009C1395"/>
    <w:rsid w:val="009C32AC"/>
    <w:rsid w:val="009C33E3"/>
    <w:rsid w:val="009D3387"/>
    <w:rsid w:val="009E45A0"/>
    <w:rsid w:val="00A1416F"/>
    <w:rsid w:val="00A14A7A"/>
    <w:rsid w:val="00A163C5"/>
    <w:rsid w:val="00A23D8E"/>
    <w:rsid w:val="00A30EF3"/>
    <w:rsid w:val="00A3210B"/>
    <w:rsid w:val="00A41F2E"/>
    <w:rsid w:val="00A43E2E"/>
    <w:rsid w:val="00A5790D"/>
    <w:rsid w:val="00A60F5F"/>
    <w:rsid w:val="00A77B91"/>
    <w:rsid w:val="00A80AEA"/>
    <w:rsid w:val="00A828BC"/>
    <w:rsid w:val="00A9182C"/>
    <w:rsid w:val="00A926AE"/>
    <w:rsid w:val="00AA6DFE"/>
    <w:rsid w:val="00AB1139"/>
    <w:rsid w:val="00AB7D65"/>
    <w:rsid w:val="00AC2C8B"/>
    <w:rsid w:val="00AC30EE"/>
    <w:rsid w:val="00AE0BD8"/>
    <w:rsid w:val="00AE5DE8"/>
    <w:rsid w:val="00AF0162"/>
    <w:rsid w:val="00AF0A46"/>
    <w:rsid w:val="00AF2769"/>
    <w:rsid w:val="00AF609F"/>
    <w:rsid w:val="00B04957"/>
    <w:rsid w:val="00B072F4"/>
    <w:rsid w:val="00B32748"/>
    <w:rsid w:val="00B4575A"/>
    <w:rsid w:val="00B56696"/>
    <w:rsid w:val="00B6250F"/>
    <w:rsid w:val="00B72625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E3A11"/>
    <w:rsid w:val="00BE3DC3"/>
    <w:rsid w:val="00BE5DB1"/>
    <w:rsid w:val="00BE60E5"/>
    <w:rsid w:val="00C00ED6"/>
    <w:rsid w:val="00C0373E"/>
    <w:rsid w:val="00C05408"/>
    <w:rsid w:val="00C07A0B"/>
    <w:rsid w:val="00C16DF7"/>
    <w:rsid w:val="00C22A4C"/>
    <w:rsid w:val="00C26475"/>
    <w:rsid w:val="00C26B59"/>
    <w:rsid w:val="00C274B4"/>
    <w:rsid w:val="00C316BE"/>
    <w:rsid w:val="00C33B99"/>
    <w:rsid w:val="00C4028F"/>
    <w:rsid w:val="00C56B04"/>
    <w:rsid w:val="00C660B7"/>
    <w:rsid w:val="00C81622"/>
    <w:rsid w:val="00CA79CE"/>
    <w:rsid w:val="00CA7C83"/>
    <w:rsid w:val="00CB6487"/>
    <w:rsid w:val="00CC4947"/>
    <w:rsid w:val="00CC4F36"/>
    <w:rsid w:val="00CD0A7B"/>
    <w:rsid w:val="00CD47BF"/>
    <w:rsid w:val="00CE58B2"/>
    <w:rsid w:val="00D01991"/>
    <w:rsid w:val="00D02CCD"/>
    <w:rsid w:val="00D12670"/>
    <w:rsid w:val="00D1672A"/>
    <w:rsid w:val="00D52DC1"/>
    <w:rsid w:val="00D559D7"/>
    <w:rsid w:val="00D6602F"/>
    <w:rsid w:val="00D71DD7"/>
    <w:rsid w:val="00D85584"/>
    <w:rsid w:val="00DB11D0"/>
    <w:rsid w:val="00DB2935"/>
    <w:rsid w:val="00DB5016"/>
    <w:rsid w:val="00DC62E1"/>
    <w:rsid w:val="00DD193C"/>
    <w:rsid w:val="00DF0225"/>
    <w:rsid w:val="00DF2C77"/>
    <w:rsid w:val="00E162ED"/>
    <w:rsid w:val="00E23853"/>
    <w:rsid w:val="00E25D7F"/>
    <w:rsid w:val="00E27CE0"/>
    <w:rsid w:val="00E35145"/>
    <w:rsid w:val="00E45DE0"/>
    <w:rsid w:val="00E50EB2"/>
    <w:rsid w:val="00E624AC"/>
    <w:rsid w:val="00E70F97"/>
    <w:rsid w:val="00E82982"/>
    <w:rsid w:val="00E92540"/>
    <w:rsid w:val="00E97B1C"/>
    <w:rsid w:val="00E97D02"/>
    <w:rsid w:val="00EA3F9C"/>
    <w:rsid w:val="00EA6304"/>
    <w:rsid w:val="00EC0E71"/>
    <w:rsid w:val="00EC5638"/>
    <w:rsid w:val="00EC5769"/>
    <w:rsid w:val="00ED167B"/>
    <w:rsid w:val="00ED2ABD"/>
    <w:rsid w:val="00EE253F"/>
    <w:rsid w:val="00EF48F4"/>
    <w:rsid w:val="00F00422"/>
    <w:rsid w:val="00F12738"/>
    <w:rsid w:val="00F15A42"/>
    <w:rsid w:val="00F162CA"/>
    <w:rsid w:val="00F167DF"/>
    <w:rsid w:val="00F34ACF"/>
    <w:rsid w:val="00F523FE"/>
    <w:rsid w:val="00F53824"/>
    <w:rsid w:val="00F55F01"/>
    <w:rsid w:val="00F6102D"/>
    <w:rsid w:val="00F631B3"/>
    <w:rsid w:val="00F67062"/>
    <w:rsid w:val="00F82F0A"/>
    <w:rsid w:val="00F83CF7"/>
    <w:rsid w:val="00F84755"/>
    <w:rsid w:val="00F94C37"/>
    <w:rsid w:val="00FB601A"/>
    <w:rsid w:val="00FC3680"/>
    <w:rsid w:val="00FC5899"/>
    <w:rsid w:val="00FD260D"/>
    <w:rsid w:val="00FD4BC0"/>
    <w:rsid w:val="00FD6959"/>
    <w:rsid w:val="00FE4E61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paragraph" w:styleId="NoSpacing">
    <w:name w:val="No Spacing"/>
    <w:uiPriority w:val="1"/>
    <w:qFormat/>
    <w:rsid w:val="002E5A8C"/>
    <w:rPr>
      <w:sz w:val="24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7205-78DB-44E8-BD10-ABA05EA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ittima</cp:lastModifiedBy>
  <cp:revision>27</cp:revision>
  <cp:lastPrinted>2016-11-14T02:01:00Z</cp:lastPrinted>
  <dcterms:created xsi:type="dcterms:W3CDTF">2017-08-02T10:00:00Z</dcterms:created>
  <dcterms:modified xsi:type="dcterms:W3CDTF">2019-10-02T07:18:00Z</dcterms:modified>
</cp:coreProperties>
</file>